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35" w:rsidRDefault="00730935" w:rsidP="00712455">
      <w:pPr>
        <w:pStyle w:val="3"/>
        <w:ind w:firstLine="0"/>
        <w:jc w:val="center"/>
        <w:rPr>
          <w:bCs/>
          <w:szCs w:val="28"/>
        </w:rPr>
      </w:pPr>
    </w:p>
    <w:p w:rsidR="00712455" w:rsidRDefault="00712455" w:rsidP="00712455">
      <w:pPr>
        <w:pStyle w:val="3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Совет     сельского       поселения       </w:t>
      </w:r>
      <w:proofErr w:type="spellStart"/>
      <w:r>
        <w:rPr>
          <w:bCs/>
          <w:szCs w:val="28"/>
        </w:rPr>
        <w:t>Нижнебалтачевский</w:t>
      </w:r>
      <w:proofErr w:type="spellEnd"/>
      <w:r>
        <w:rPr>
          <w:bCs/>
          <w:szCs w:val="28"/>
        </w:rPr>
        <w:t xml:space="preserve">          сельсовет                                           муниципального        района       </w:t>
      </w:r>
      <w:proofErr w:type="spellStart"/>
      <w:r>
        <w:rPr>
          <w:bCs/>
          <w:szCs w:val="28"/>
        </w:rPr>
        <w:t>Татышлинский</w:t>
      </w:r>
      <w:proofErr w:type="spellEnd"/>
      <w:r>
        <w:rPr>
          <w:bCs/>
          <w:szCs w:val="28"/>
        </w:rPr>
        <w:t xml:space="preserve">          район</w:t>
      </w:r>
    </w:p>
    <w:p w:rsidR="00712455" w:rsidRDefault="00712455" w:rsidP="00712455">
      <w:pPr>
        <w:pStyle w:val="3"/>
        <w:jc w:val="center"/>
        <w:rPr>
          <w:bCs/>
          <w:szCs w:val="28"/>
        </w:rPr>
      </w:pPr>
      <w:r>
        <w:rPr>
          <w:bCs/>
          <w:szCs w:val="28"/>
        </w:rPr>
        <w:t>Республики        Башкортостан</w:t>
      </w:r>
    </w:p>
    <w:p w:rsidR="00712455" w:rsidRDefault="00712455" w:rsidP="00712455">
      <w:pPr>
        <w:pStyle w:val="3"/>
        <w:ind w:firstLine="0"/>
        <w:jc w:val="center"/>
        <w:rPr>
          <w:szCs w:val="28"/>
        </w:rPr>
      </w:pPr>
    </w:p>
    <w:p w:rsidR="00712455" w:rsidRDefault="00712455" w:rsidP="00712455">
      <w:pPr>
        <w:pStyle w:val="3"/>
        <w:ind w:firstLine="0"/>
        <w:jc w:val="center"/>
        <w:rPr>
          <w:szCs w:val="28"/>
        </w:rPr>
      </w:pPr>
    </w:p>
    <w:p w:rsidR="00712455" w:rsidRDefault="00712455" w:rsidP="00712455">
      <w:pPr>
        <w:pStyle w:val="1"/>
        <w:jc w:val="center"/>
        <w:rPr>
          <w:szCs w:val="28"/>
        </w:rPr>
      </w:pPr>
      <w:r>
        <w:rPr>
          <w:szCs w:val="22"/>
        </w:rPr>
        <w:t>РЕШЕНИЕ</w:t>
      </w:r>
    </w:p>
    <w:p w:rsidR="00712455" w:rsidRDefault="00712455" w:rsidP="00712455">
      <w:pPr>
        <w:pStyle w:val="2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«</w:t>
      </w:r>
      <w:r w:rsidR="00901E57">
        <w:rPr>
          <w:rFonts w:ascii="Times New Roman" w:hAnsi="Times New Roman" w:cs="Times New Roman"/>
          <w:b w:val="0"/>
          <w:i w:val="0"/>
        </w:rPr>
        <w:t>09</w:t>
      </w:r>
      <w:r>
        <w:rPr>
          <w:rFonts w:ascii="Times New Roman" w:hAnsi="Times New Roman" w:cs="Times New Roman"/>
          <w:b w:val="0"/>
          <w:i w:val="0"/>
        </w:rPr>
        <w:t>»</w:t>
      </w:r>
      <w:r w:rsidR="00901E57">
        <w:rPr>
          <w:rFonts w:ascii="Times New Roman" w:hAnsi="Times New Roman" w:cs="Times New Roman"/>
          <w:b w:val="0"/>
          <w:i w:val="0"/>
        </w:rPr>
        <w:t xml:space="preserve"> апреля</w:t>
      </w:r>
      <w:r>
        <w:rPr>
          <w:rFonts w:ascii="Times New Roman" w:hAnsi="Times New Roman" w:cs="Times New Roman"/>
          <w:b w:val="0"/>
          <w:i w:val="0"/>
        </w:rPr>
        <w:t xml:space="preserve"> 2019 года  </w:t>
      </w:r>
      <w:r w:rsidR="00901E57">
        <w:rPr>
          <w:rFonts w:ascii="Times New Roman" w:hAnsi="Times New Roman" w:cs="Times New Roman"/>
          <w:b w:val="0"/>
          <w:i w:val="0"/>
        </w:rPr>
        <w:t xml:space="preserve">  </w:t>
      </w:r>
      <w:r w:rsidR="00901E57">
        <w:rPr>
          <w:rFonts w:ascii="Times New Roman" w:hAnsi="Times New Roman" w:cs="Times New Roman"/>
          <w:b w:val="0"/>
          <w:i w:val="0"/>
        </w:rPr>
        <w:tab/>
      </w:r>
      <w:r w:rsidR="00901E57">
        <w:rPr>
          <w:rFonts w:ascii="Times New Roman" w:hAnsi="Times New Roman" w:cs="Times New Roman"/>
          <w:b w:val="0"/>
          <w:i w:val="0"/>
        </w:rPr>
        <w:tab/>
      </w:r>
      <w:r w:rsidR="00901E57">
        <w:rPr>
          <w:rFonts w:ascii="Times New Roman" w:hAnsi="Times New Roman" w:cs="Times New Roman"/>
          <w:b w:val="0"/>
          <w:i w:val="0"/>
        </w:rPr>
        <w:tab/>
      </w:r>
      <w:r w:rsidR="00901E57">
        <w:rPr>
          <w:rFonts w:ascii="Times New Roman" w:hAnsi="Times New Roman" w:cs="Times New Roman"/>
          <w:b w:val="0"/>
          <w:i w:val="0"/>
        </w:rPr>
        <w:tab/>
        <w:t xml:space="preserve">                     </w:t>
      </w:r>
      <w:r w:rsidR="00901E57">
        <w:rPr>
          <w:rFonts w:ascii="Times New Roman" w:hAnsi="Times New Roman" w:cs="Times New Roman"/>
          <w:b w:val="0"/>
          <w:i w:val="0"/>
        </w:rPr>
        <w:tab/>
        <w:t>№340</w:t>
      </w:r>
      <w:r>
        <w:rPr>
          <w:rFonts w:ascii="Times New Roman" w:hAnsi="Times New Roman" w:cs="Times New Roman"/>
          <w:b w:val="0"/>
          <w:i w:val="0"/>
        </w:rPr>
        <w:t xml:space="preserve">  </w:t>
      </w:r>
    </w:p>
    <w:p w:rsidR="00712455" w:rsidRDefault="00712455" w:rsidP="00712455"/>
    <w:p w:rsidR="00712455" w:rsidRDefault="00712455" w:rsidP="0071245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12455" w:rsidRDefault="00712455" w:rsidP="00CF490E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71245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580E42">
        <w:rPr>
          <w:rFonts w:ascii="Times New Roman" w:hAnsi="Times New Roman" w:cs="Times New Roman"/>
          <w:b w:val="0"/>
          <w:sz w:val="28"/>
          <w:szCs w:val="28"/>
        </w:rPr>
        <w:t>отчёта о</w:t>
      </w:r>
      <w:r w:rsidRPr="00712455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/>
          <w:b w:val="0"/>
          <w:sz w:val="28"/>
          <w:szCs w:val="28"/>
        </w:rPr>
        <w:t xml:space="preserve"> исполнении бюджета 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ижнебалтачев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     сельсовет   муниципального    района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  район Республики Башкортостан за 2018 год</w:t>
      </w:r>
    </w:p>
    <w:p w:rsidR="00712455" w:rsidRDefault="00712455" w:rsidP="00CF490E">
      <w:pPr>
        <w:pStyle w:val="ConsPlusNormal"/>
        <w:ind w:left="142" w:hanging="4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2455" w:rsidRDefault="00712455" w:rsidP="00712455">
      <w:pPr>
        <w:pStyle w:val="ConsPlusNormal"/>
        <w:ind w:left="142" w:hanging="4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1981" w:rsidRDefault="005A1981" w:rsidP="00712455">
      <w:pPr>
        <w:pStyle w:val="ConsPlusNormal"/>
        <w:ind w:left="142" w:hanging="4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2455" w:rsidRDefault="00712455" w:rsidP="0071245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соответствии  со статьей 264.6 Бюджетного кодекса Российской Федерации, решением Совета 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Нижнебалтач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Татышлинский</w:t>
      </w:r>
      <w:proofErr w:type="spellEnd"/>
      <w:r>
        <w:rPr>
          <w:sz w:val="28"/>
          <w:szCs w:val="28"/>
        </w:rPr>
        <w:t xml:space="preserve"> район Республики Башкортостан от 21.05.2014  №279 «</w:t>
      </w:r>
      <w:r>
        <w:rPr>
          <w:bCs/>
          <w:sz w:val="28"/>
          <w:szCs w:val="28"/>
        </w:rPr>
        <w:t xml:space="preserve">Об утверждении Положения о бюджетном процессе в сельском поселении  </w:t>
      </w:r>
      <w:proofErr w:type="spellStart"/>
      <w:r>
        <w:rPr>
          <w:bCs/>
          <w:sz w:val="28"/>
          <w:szCs w:val="28"/>
        </w:rPr>
        <w:t>Нижнебалтаче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 </w:t>
      </w:r>
      <w:proofErr w:type="spellStart"/>
      <w:r>
        <w:rPr>
          <w:bCs/>
          <w:sz w:val="28"/>
          <w:szCs w:val="28"/>
        </w:rPr>
        <w:t>Татышл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»,</w:t>
      </w:r>
    </w:p>
    <w:p w:rsidR="00712455" w:rsidRDefault="00712455" w:rsidP="00712455">
      <w:pPr>
        <w:pStyle w:val="ConsPlusNormal"/>
        <w:ind w:left="142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целях соблюдения Бюджетного Законодательства 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ижнебалт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/>
          <w:b/>
          <w:bCs/>
          <w:sz w:val="28"/>
          <w:szCs w:val="28"/>
        </w:rPr>
        <w:t>реш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2455" w:rsidRDefault="00712455" w:rsidP="00712455">
      <w:pPr>
        <w:pStyle w:val="14-15"/>
        <w:spacing w:line="228" w:lineRule="auto"/>
        <w:ind w:firstLine="851"/>
      </w:pPr>
      <w:r w:rsidRPr="00D76571">
        <w:t>1</w:t>
      </w:r>
      <w:r>
        <w:rPr>
          <w:b/>
        </w:rPr>
        <w:t>.</w:t>
      </w:r>
      <w:r>
        <w:t xml:space="preserve">Утвердить отчёт об исполнении бюджета сельского поселения </w:t>
      </w:r>
      <w:proofErr w:type="spellStart"/>
      <w:r>
        <w:t>Нижнебалтачевский</w:t>
      </w:r>
      <w:proofErr w:type="spellEnd"/>
      <w:r>
        <w:t xml:space="preserve"> сельсовет муниципального района </w:t>
      </w:r>
      <w:proofErr w:type="spellStart"/>
      <w:r>
        <w:t>Татышлинский</w:t>
      </w:r>
      <w:proofErr w:type="spellEnd"/>
      <w:r>
        <w:t xml:space="preserve"> район Республики Башкортостан за 2018 год по доходам в сумме 3496802,85 рубля, по расходам в сумме 4426364,17 рублей с превышением расходов над доходами (дефицит бюджета) в сумме    929561,32 рубль со следующими показателями:</w:t>
      </w:r>
    </w:p>
    <w:p w:rsidR="00712455" w:rsidRDefault="00712455" w:rsidP="00712455">
      <w:pPr>
        <w:pStyle w:val="14-15"/>
        <w:numPr>
          <w:ilvl w:val="0"/>
          <w:numId w:val="1"/>
        </w:numPr>
        <w:spacing w:line="228" w:lineRule="auto"/>
        <w:ind w:left="0" w:firstLine="851"/>
        <w:rPr>
          <w:u w:val="single"/>
        </w:rPr>
      </w:pPr>
      <w:r>
        <w:t xml:space="preserve">по доходам бюджета сельского поселения </w:t>
      </w:r>
      <w:proofErr w:type="spellStart"/>
      <w:r>
        <w:t>Нижнебалтачевский</w:t>
      </w:r>
      <w:proofErr w:type="spellEnd"/>
      <w:r>
        <w:t xml:space="preserve"> сельсовет муниципального района </w:t>
      </w:r>
      <w:proofErr w:type="spellStart"/>
      <w:r>
        <w:t>Татышлинский</w:t>
      </w:r>
      <w:proofErr w:type="spellEnd"/>
      <w:r>
        <w:t xml:space="preserve"> район Республики Башкортостан за 201</w:t>
      </w:r>
      <w:r w:rsidR="002A399E">
        <w:t>8</w:t>
      </w:r>
      <w:r>
        <w:t xml:space="preserve"> год, согласно приложению № 1 «Доходы местного бюджета по кодам классификации доходов бюджетов за 201</w:t>
      </w:r>
      <w:r w:rsidR="00BB3B34">
        <w:t>8</w:t>
      </w:r>
      <w:r>
        <w:t xml:space="preserve"> год»;</w:t>
      </w:r>
    </w:p>
    <w:p w:rsidR="00712455" w:rsidRDefault="00712455" w:rsidP="00712455">
      <w:pPr>
        <w:pStyle w:val="14-15"/>
        <w:numPr>
          <w:ilvl w:val="0"/>
          <w:numId w:val="1"/>
        </w:numPr>
        <w:spacing w:line="228" w:lineRule="auto"/>
        <w:ind w:left="0" w:firstLine="851"/>
        <w:rPr>
          <w:u w:val="single"/>
        </w:rPr>
      </w:pPr>
      <w:r>
        <w:t>по доходам местного бюджета по кодам видов доходов, подвидов доходов, классификации операций сектора государственного управления, относящихся к доходам местного бюджета за 201</w:t>
      </w:r>
      <w:r w:rsidR="002A399E">
        <w:t>8</w:t>
      </w:r>
      <w:r>
        <w:t xml:space="preserve"> год, согласно приложению №2 к настоящему Решению;</w:t>
      </w:r>
    </w:p>
    <w:p w:rsidR="00712455" w:rsidRDefault="00712455" w:rsidP="00712455">
      <w:pPr>
        <w:pStyle w:val="14-15"/>
        <w:numPr>
          <w:ilvl w:val="0"/>
          <w:numId w:val="1"/>
        </w:numPr>
        <w:spacing w:line="228" w:lineRule="auto"/>
        <w:ind w:left="0" w:firstLine="851"/>
        <w:rPr>
          <w:u w:val="single"/>
        </w:rPr>
      </w:pPr>
      <w:r>
        <w:t xml:space="preserve">по ведомственной структуре расходов местного бюджета сельского поселения </w:t>
      </w:r>
      <w:proofErr w:type="spellStart"/>
      <w:r>
        <w:t>Нижнебалтачевский</w:t>
      </w:r>
      <w:proofErr w:type="spellEnd"/>
      <w:r>
        <w:t xml:space="preserve"> сельсовет муниципального района </w:t>
      </w:r>
      <w:proofErr w:type="spellStart"/>
      <w:r>
        <w:t>Татышлинский</w:t>
      </w:r>
      <w:proofErr w:type="spellEnd"/>
      <w:r>
        <w:t xml:space="preserve"> район Республики Башкортостан за 201</w:t>
      </w:r>
      <w:r w:rsidR="002A399E">
        <w:t>8</w:t>
      </w:r>
      <w:r>
        <w:t xml:space="preserve"> год, согласно приложению №3 к настоящему Решению;</w:t>
      </w:r>
    </w:p>
    <w:p w:rsidR="00712455" w:rsidRDefault="00712455" w:rsidP="00712455">
      <w:pPr>
        <w:pStyle w:val="14-15"/>
        <w:numPr>
          <w:ilvl w:val="0"/>
          <w:numId w:val="1"/>
        </w:numPr>
        <w:spacing w:line="228" w:lineRule="auto"/>
        <w:ind w:left="0" w:firstLine="851"/>
        <w:rPr>
          <w:u w:val="single"/>
        </w:rPr>
      </w:pPr>
      <w:r>
        <w:t xml:space="preserve">по   распределению  расходов бюджета сельского поселения </w:t>
      </w:r>
      <w:proofErr w:type="spellStart"/>
      <w:r>
        <w:t>Нижнебалтачевский</w:t>
      </w:r>
      <w:proofErr w:type="spellEnd"/>
      <w:r>
        <w:t xml:space="preserve"> сельсовет муниципального района </w:t>
      </w:r>
      <w:proofErr w:type="spellStart"/>
      <w:r>
        <w:t>Татышлинский</w:t>
      </w:r>
      <w:proofErr w:type="spellEnd"/>
      <w:r>
        <w:t xml:space="preserve"> район Республики Башкортостан по разделам и подразделам классификации расходов бюджетов за 201</w:t>
      </w:r>
      <w:r w:rsidR="002A399E">
        <w:t>8</w:t>
      </w:r>
      <w:r>
        <w:t xml:space="preserve"> год, согласно приложению №4 к настоящему Решению;</w:t>
      </w:r>
    </w:p>
    <w:p w:rsidR="00712455" w:rsidRDefault="00712455" w:rsidP="00712455">
      <w:pPr>
        <w:pStyle w:val="14-15"/>
        <w:numPr>
          <w:ilvl w:val="0"/>
          <w:numId w:val="1"/>
        </w:numPr>
        <w:spacing w:line="228" w:lineRule="auto"/>
        <w:ind w:left="0" w:firstLine="851"/>
        <w:rPr>
          <w:u w:val="single"/>
        </w:rPr>
      </w:pPr>
      <w:r>
        <w:lastRenderedPageBreak/>
        <w:t xml:space="preserve">по источникам финансирования дефицита бюджета сельского поселения </w:t>
      </w:r>
      <w:proofErr w:type="spellStart"/>
      <w:r>
        <w:t>Нижнебалтачевский</w:t>
      </w:r>
      <w:proofErr w:type="spellEnd"/>
      <w:r>
        <w:t xml:space="preserve"> сельсовет муниципального района </w:t>
      </w:r>
      <w:proofErr w:type="spellStart"/>
      <w:r>
        <w:t>Татышлинский</w:t>
      </w:r>
      <w:proofErr w:type="spellEnd"/>
      <w:r>
        <w:t xml:space="preserve"> район Республики Башкортостан по кодам </w:t>
      </w:r>
      <w:proofErr w:type="gramStart"/>
      <w:r>
        <w:t>классификации источников финансирования дефицитов бюджетов</w:t>
      </w:r>
      <w:proofErr w:type="gramEnd"/>
      <w:r>
        <w:t xml:space="preserve"> за 201</w:t>
      </w:r>
      <w:r w:rsidR="002A399E">
        <w:t>8</w:t>
      </w:r>
      <w:r>
        <w:t xml:space="preserve"> год, согласно приложению №5 к настоящему Решению;</w:t>
      </w:r>
    </w:p>
    <w:p w:rsidR="00712455" w:rsidRDefault="00712455" w:rsidP="00712455">
      <w:pPr>
        <w:pStyle w:val="14-15"/>
        <w:numPr>
          <w:ilvl w:val="0"/>
          <w:numId w:val="1"/>
        </w:numPr>
        <w:spacing w:line="228" w:lineRule="auto"/>
        <w:ind w:left="0" w:firstLine="851"/>
        <w:rPr>
          <w:u w:val="single"/>
        </w:rPr>
      </w:pPr>
      <w:r>
        <w:t xml:space="preserve">по источникам финансирования дефицита бюджета сельского поселения </w:t>
      </w:r>
      <w:proofErr w:type="spellStart"/>
      <w:r>
        <w:t>Нижнебалтачевский</w:t>
      </w:r>
      <w:proofErr w:type="spellEnd"/>
      <w:r>
        <w:t xml:space="preserve"> сельсовет муниципального района </w:t>
      </w:r>
      <w:proofErr w:type="spellStart"/>
      <w:r>
        <w:t>Татышлинский</w:t>
      </w:r>
      <w:proofErr w:type="spellEnd"/>
      <w:r>
        <w:t xml:space="preserve"> район Республики Башкортостан по кодам групп, подгрупп, статей, видов </w:t>
      </w:r>
      <w:proofErr w:type="gramStart"/>
      <w:r>
        <w:t>источников финансирования дефицитов бюджетов классификации операций сектора государственного</w:t>
      </w:r>
      <w:proofErr w:type="gramEnd"/>
      <w:r>
        <w:t xml:space="preserve"> управления, относящихся к источникам финансирования дефицитов бюджетов за 201</w:t>
      </w:r>
      <w:r w:rsidR="002A399E">
        <w:t>8</w:t>
      </w:r>
      <w:r>
        <w:t xml:space="preserve"> год,  согласно приложению №6 к настоящему Решению.</w:t>
      </w:r>
    </w:p>
    <w:p w:rsidR="00712455" w:rsidRDefault="00712455" w:rsidP="00712455">
      <w:pPr>
        <w:pStyle w:val="14-15"/>
        <w:spacing w:line="228" w:lineRule="auto"/>
        <w:ind w:firstLine="708"/>
      </w:pPr>
      <w:r>
        <w:rPr>
          <w:b/>
        </w:rPr>
        <w:t xml:space="preserve">2. </w:t>
      </w:r>
      <w:r>
        <w:t xml:space="preserve">Обнародовать настоящее решение на информационном стенде Администрации сельского поселения </w:t>
      </w:r>
      <w:proofErr w:type="spellStart"/>
      <w:r>
        <w:t>Нижнебалтачевский</w:t>
      </w:r>
      <w:proofErr w:type="spellEnd"/>
      <w:r>
        <w:t xml:space="preserve"> сельсовет муниципального района </w:t>
      </w:r>
      <w:proofErr w:type="spellStart"/>
      <w:r>
        <w:t>Татышлинский</w:t>
      </w:r>
      <w:proofErr w:type="spellEnd"/>
      <w:r>
        <w:t xml:space="preserve"> район Республики Башкортостан, в сельских библиотеках и официальном интернет сайте Администрации сельского поселения </w:t>
      </w:r>
      <w:proofErr w:type="spellStart"/>
      <w:r>
        <w:t>Нижнебалтачевский</w:t>
      </w:r>
      <w:proofErr w:type="spellEnd"/>
      <w:r>
        <w:t xml:space="preserve"> сельсовет муниципального района </w:t>
      </w:r>
      <w:proofErr w:type="spellStart"/>
      <w:r>
        <w:t>Татышлинский</w:t>
      </w:r>
      <w:proofErr w:type="spellEnd"/>
      <w:r>
        <w:t xml:space="preserve"> район Республики Башкортостан..</w:t>
      </w:r>
    </w:p>
    <w:p w:rsidR="00712455" w:rsidRDefault="00712455" w:rsidP="00712455">
      <w:pPr>
        <w:pStyle w:val="a3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 комиссию по подготовке и проведению публичных слушаний по проекту решения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балт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«Об исполнении бюдж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ижнебалт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сельсовет   муниципального    района 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район Республики Башкортостан за 201</w:t>
      </w:r>
      <w:r w:rsidR="002A399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712455" w:rsidRDefault="00712455" w:rsidP="00712455">
      <w:pPr>
        <w:pStyle w:val="a5"/>
        <w:spacing w:after="0" w:line="228" w:lineRule="auto"/>
        <w:rPr>
          <w:sz w:val="20"/>
        </w:rPr>
      </w:pPr>
    </w:p>
    <w:p w:rsidR="00712455" w:rsidRDefault="00712455" w:rsidP="00712455">
      <w:pPr>
        <w:pStyle w:val="a5"/>
        <w:spacing w:after="0" w:line="228" w:lineRule="auto"/>
        <w:rPr>
          <w:sz w:val="20"/>
        </w:rPr>
      </w:pPr>
    </w:p>
    <w:p w:rsidR="00712455" w:rsidRDefault="00712455" w:rsidP="00712455">
      <w:pPr>
        <w:pStyle w:val="a5"/>
        <w:spacing w:after="0" w:line="228" w:lineRule="auto"/>
        <w:rPr>
          <w:sz w:val="20"/>
        </w:rPr>
      </w:pPr>
    </w:p>
    <w:p w:rsidR="00712455" w:rsidRDefault="00712455" w:rsidP="00712455">
      <w:pPr>
        <w:pStyle w:val="a5"/>
        <w:spacing w:after="0" w:line="228" w:lineRule="auto"/>
        <w:rPr>
          <w:sz w:val="20"/>
        </w:rPr>
      </w:pPr>
    </w:p>
    <w:p w:rsidR="00712455" w:rsidRDefault="00712455" w:rsidP="0071245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2455" w:rsidRDefault="00712455" w:rsidP="00712455">
      <w:pPr>
        <w:pStyle w:val="3"/>
        <w:ind w:firstLine="0"/>
      </w:pPr>
      <w:r>
        <w:t>Глава сельского поселения</w:t>
      </w:r>
    </w:p>
    <w:p w:rsidR="00712455" w:rsidRDefault="00712455" w:rsidP="00712455">
      <w:pPr>
        <w:pStyle w:val="3"/>
        <w:ind w:firstLine="0"/>
      </w:pPr>
      <w:proofErr w:type="spellStart"/>
      <w:r>
        <w:t>Нижнебалтачевский</w:t>
      </w:r>
      <w:proofErr w:type="spellEnd"/>
      <w:r>
        <w:t xml:space="preserve"> сельсовет:</w:t>
      </w:r>
      <w:r>
        <w:tab/>
      </w:r>
      <w:r>
        <w:tab/>
      </w:r>
      <w:r>
        <w:tab/>
      </w:r>
      <w:r>
        <w:tab/>
      </w:r>
      <w:r>
        <w:tab/>
        <w:t xml:space="preserve">    Э.Б. </w:t>
      </w:r>
      <w:proofErr w:type="spellStart"/>
      <w:r>
        <w:t>Рахимзянов</w:t>
      </w:r>
      <w:proofErr w:type="spellEnd"/>
      <w:r>
        <w:t xml:space="preserve"> </w:t>
      </w:r>
    </w:p>
    <w:p w:rsidR="00712455" w:rsidRDefault="00712455" w:rsidP="00712455">
      <w:pPr>
        <w:pStyle w:val="3"/>
        <w:ind w:firstLine="0"/>
      </w:pPr>
    </w:p>
    <w:p w:rsidR="00712455" w:rsidRDefault="00712455" w:rsidP="00712455">
      <w:pPr>
        <w:pStyle w:val="3"/>
        <w:ind w:firstLine="0"/>
      </w:pPr>
    </w:p>
    <w:p w:rsidR="00712455" w:rsidRDefault="00712455" w:rsidP="00712455">
      <w:pPr>
        <w:pStyle w:val="3"/>
        <w:ind w:firstLine="0"/>
      </w:pPr>
    </w:p>
    <w:p w:rsidR="00712455" w:rsidRDefault="00712455" w:rsidP="00712455">
      <w:pPr>
        <w:pStyle w:val="3"/>
        <w:ind w:firstLine="0"/>
      </w:pPr>
    </w:p>
    <w:p w:rsidR="00712455" w:rsidRDefault="00712455" w:rsidP="00712455">
      <w:pPr>
        <w:pStyle w:val="3"/>
        <w:ind w:firstLine="0"/>
      </w:pPr>
    </w:p>
    <w:p w:rsidR="00712455" w:rsidRDefault="00712455" w:rsidP="00712455">
      <w:pPr>
        <w:pStyle w:val="3"/>
        <w:ind w:firstLine="0"/>
      </w:pPr>
    </w:p>
    <w:p w:rsidR="00712455" w:rsidRDefault="00712455" w:rsidP="00712455">
      <w:pPr>
        <w:pStyle w:val="3"/>
        <w:ind w:firstLine="0"/>
      </w:pPr>
    </w:p>
    <w:p w:rsidR="00712455" w:rsidRDefault="00712455" w:rsidP="00712455">
      <w:pPr>
        <w:pStyle w:val="3"/>
        <w:ind w:firstLine="0"/>
      </w:pPr>
    </w:p>
    <w:p w:rsidR="00712455" w:rsidRDefault="00712455" w:rsidP="00712455">
      <w:pPr>
        <w:pStyle w:val="3"/>
        <w:ind w:firstLine="0"/>
      </w:pPr>
    </w:p>
    <w:p w:rsidR="00ED5B3B" w:rsidRDefault="00ED5B3B" w:rsidP="00712455">
      <w:pPr>
        <w:pStyle w:val="3"/>
        <w:ind w:firstLine="0"/>
      </w:pPr>
    </w:p>
    <w:p w:rsidR="00ED5B3B" w:rsidRDefault="00ED5B3B" w:rsidP="00712455">
      <w:pPr>
        <w:pStyle w:val="3"/>
        <w:ind w:firstLine="0"/>
      </w:pPr>
    </w:p>
    <w:p w:rsidR="00ED5B3B" w:rsidRDefault="00ED5B3B" w:rsidP="00712455">
      <w:pPr>
        <w:pStyle w:val="3"/>
        <w:ind w:firstLine="0"/>
      </w:pPr>
    </w:p>
    <w:p w:rsidR="00ED5B3B" w:rsidRDefault="00ED5B3B" w:rsidP="00712455">
      <w:pPr>
        <w:pStyle w:val="3"/>
        <w:ind w:firstLine="0"/>
      </w:pPr>
    </w:p>
    <w:p w:rsidR="00ED5B3B" w:rsidRDefault="00ED5B3B" w:rsidP="00712455">
      <w:pPr>
        <w:pStyle w:val="3"/>
        <w:ind w:firstLine="0"/>
      </w:pPr>
    </w:p>
    <w:p w:rsidR="00BB3B34" w:rsidRDefault="00BB3B34" w:rsidP="00712455">
      <w:pPr>
        <w:pStyle w:val="3"/>
        <w:ind w:firstLine="0"/>
      </w:pPr>
    </w:p>
    <w:p w:rsidR="00730935" w:rsidRDefault="00730935" w:rsidP="00712455">
      <w:pPr>
        <w:pStyle w:val="3"/>
        <w:ind w:firstLine="0"/>
      </w:pPr>
    </w:p>
    <w:p w:rsidR="00730935" w:rsidRDefault="00730935" w:rsidP="00712455">
      <w:pPr>
        <w:pStyle w:val="3"/>
        <w:ind w:firstLine="0"/>
      </w:pPr>
    </w:p>
    <w:p w:rsidR="00712455" w:rsidRDefault="00712455" w:rsidP="00712455">
      <w:pPr>
        <w:pStyle w:val="3"/>
        <w:ind w:firstLine="0"/>
      </w:pPr>
      <w:r>
        <w:t xml:space="preserve">      </w:t>
      </w:r>
    </w:p>
    <w:p w:rsidR="006A009B" w:rsidRPr="008A4AE1" w:rsidRDefault="006A009B" w:rsidP="006A009B">
      <w:pPr>
        <w:pStyle w:val="a8"/>
        <w:spacing w:after="0"/>
        <w:ind w:left="4860" w:firstLine="1080"/>
        <w:rPr>
          <w:b/>
          <w:bCs/>
        </w:rPr>
      </w:pPr>
      <w:r w:rsidRPr="008A4AE1">
        <w:lastRenderedPageBreak/>
        <w:t xml:space="preserve">Приложение № </w:t>
      </w:r>
      <w:r>
        <w:t>1</w:t>
      </w:r>
    </w:p>
    <w:p w:rsidR="006A009B" w:rsidRPr="008A4AE1" w:rsidRDefault="006A009B" w:rsidP="006A009B">
      <w:pPr>
        <w:pStyle w:val="a8"/>
        <w:spacing w:after="0"/>
        <w:ind w:left="4860" w:firstLine="1080"/>
        <w:rPr>
          <w:b/>
          <w:bCs/>
        </w:rPr>
      </w:pPr>
      <w:r w:rsidRPr="008A4AE1">
        <w:t>утверждено решением заседания</w:t>
      </w:r>
    </w:p>
    <w:p w:rsidR="006A009B" w:rsidRPr="008A4AE1" w:rsidRDefault="006A009B" w:rsidP="006A009B">
      <w:pPr>
        <w:pStyle w:val="a8"/>
        <w:spacing w:after="0"/>
        <w:ind w:left="5940"/>
        <w:rPr>
          <w:b/>
          <w:bCs/>
        </w:rPr>
      </w:pPr>
      <w:r w:rsidRPr="008A4AE1">
        <w:t xml:space="preserve">Совета </w:t>
      </w:r>
      <w:r>
        <w:t>с</w:t>
      </w:r>
      <w:r w:rsidRPr="008A4AE1">
        <w:t xml:space="preserve">ельского поселения  </w:t>
      </w:r>
      <w:proofErr w:type="spellStart"/>
      <w:r w:rsidRPr="008A4AE1">
        <w:t>Нижнебалтачевский</w:t>
      </w:r>
      <w:proofErr w:type="spellEnd"/>
      <w:r w:rsidRPr="008A4AE1">
        <w:t xml:space="preserve"> сельсовет муниципального района </w:t>
      </w:r>
    </w:p>
    <w:p w:rsidR="006A009B" w:rsidRPr="008A4AE1" w:rsidRDefault="006A009B" w:rsidP="006A009B">
      <w:pPr>
        <w:pStyle w:val="a8"/>
        <w:spacing w:after="0"/>
        <w:ind w:left="5940"/>
        <w:rPr>
          <w:b/>
          <w:bCs/>
        </w:rPr>
      </w:pPr>
      <w:proofErr w:type="spellStart"/>
      <w:r w:rsidRPr="008A4AE1">
        <w:t>Татышлинский</w:t>
      </w:r>
      <w:proofErr w:type="spellEnd"/>
      <w:r w:rsidRPr="008A4AE1">
        <w:t xml:space="preserve"> район </w:t>
      </w:r>
    </w:p>
    <w:p w:rsidR="006A009B" w:rsidRPr="008A4AE1" w:rsidRDefault="006A009B" w:rsidP="006A009B">
      <w:pPr>
        <w:pStyle w:val="a8"/>
        <w:spacing w:after="0"/>
        <w:ind w:left="5940"/>
        <w:rPr>
          <w:b/>
          <w:bCs/>
        </w:rPr>
      </w:pPr>
      <w:r w:rsidRPr="008A4AE1">
        <w:t>Республики Башкортостан</w:t>
      </w:r>
    </w:p>
    <w:p w:rsidR="006A009B" w:rsidRPr="003D4970" w:rsidRDefault="00901E57" w:rsidP="006A009B">
      <w:pPr>
        <w:pStyle w:val="a8"/>
        <w:spacing w:after="0"/>
        <w:ind w:left="4860" w:firstLine="1080"/>
        <w:rPr>
          <w:b/>
          <w:bCs/>
        </w:rPr>
      </w:pPr>
      <w:r>
        <w:t>от «09</w:t>
      </w:r>
      <w:r w:rsidR="006A009B" w:rsidRPr="008A4AE1">
        <w:t xml:space="preserve">» </w:t>
      </w:r>
      <w:r w:rsidR="006A009B">
        <w:t>апрел</w:t>
      </w:r>
      <w:r w:rsidR="006A009B" w:rsidRPr="008A4AE1">
        <w:t>я 201</w:t>
      </w:r>
      <w:r w:rsidR="006A009B">
        <w:t>9</w:t>
      </w:r>
      <w:r w:rsidR="006A009B" w:rsidRPr="008A4AE1">
        <w:t xml:space="preserve"> года №</w:t>
      </w:r>
      <w:r>
        <w:t>340</w:t>
      </w:r>
      <w:r w:rsidR="006A009B" w:rsidRPr="008A4AE1">
        <w:t xml:space="preserve">   </w:t>
      </w:r>
    </w:p>
    <w:p w:rsidR="006A009B" w:rsidRPr="00157338" w:rsidRDefault="006A009B" w:rsidP="006A009B">
      <w:pPr>
        <w:widowControl w:val="0"/>
        <w:autoSpaceDE w:val="0"/>
        <w:autoSpaceDN w:val="0"/>
        <w:adjustRightInd w:val="0"/>
        <w:ind w:firstLine="4860"/>
        <w:rPr>
          <w:sz w:val="20"/>
          <w:szCs w:val="20"/>
        </w:rPr>
      </w:pPr>
    </w:p>
    <w:p w:rsidR="006A009B" w:rsidRPr="00ED5B3B" w:rsidRDefault="006A009B" w:rsidP="006A00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44"/>
      <w:bookmarkEnd w:id="0"/>
      <w:r w:rsidRPr="00ED5B3B">
        <w:rPr>
          <w:b/>
          <w:bCs/>
        </w:rPr>
        <w:t>ДОХОДЫ</w:t>
      </w:r>
    </w:p>
    <w:p w:rsidR="006A009B" w:rsidRPr="00ED5B3B" w:rsidRDefault="006A009B" w:rsidP="006A009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D5B3B">
        <w:rPr>
          <w:b/>
          <w:bCs/>
        </w:rPr>
        <w:t xml:space="preserve">БЮДЖЕТА АДМИНИСТРАЦИИ СЕЛЬСКОГО ПОСЕЛЕНИЯ НИЖНЕБАЛТАЧЕВСКИЙ СЕЛЬСОВЕТ МУНИЦИПАЛЬНОГО РАЙОНА ТАТЫШЛИНСКИЙ РАЙОН РЕСПУБЛИКИ БАШКОРТОСТАН ЗА 2018 ГОД ПО КОДАМ  КЛАССИФИКАЦИИ ДОХОДОВ БЮДЖЕТОВ    </w:t>
      </w:r>
    </w:p>
    <w:p w:rsidR="006A009B" w:rsidRPr="00ED5B3B" w:rsidRDefault="006A009B" w:rsidP="006A009B">
      <w:pPr>
        <w:widowControl w:val="0"/>
        <w:tabs>
          <w:tab w:val="left" w:pos="2520"/>
        </w:tabs>
        <w:autoSpaceDE w:val="0"/>
        <w:autoSpaceDN w:val="0"/>
        <w:adjustRightInd w:val="0"/>
        <w:jc w:val="center"/>
      </w:pPr>
      <w:r w:rsidRPr="00ED5B3B">
        <w:rPr>
          <w:b/>
          <w:bCs/>
        </w:rPr>
        <w:tab/>
      </w:r>
      <w:r w:rsidRPr="00ED5B3B">
        <w:rPr>
          <w:b/>
          <w:bCs/>
        </w:rPr>
        <w:tab/>
      </w:r>
      <w:r w:rsidRPr="00ED5B3B">
        <w:rPr>
          <w:b/>
          <w:bCs/>
        </w:rPr>
        <w:tab/>
      </w:r>
      <w:r w:rsidRPr="00ED5B3B">
        <w:rPr>
          <w:b/>
          <w:bCs/>
        </w:rPr>
        <w:tab/>
      </w:r>
      <w:r w:rsidRPr="00ED5B3B">
        <w:rPr>
          <w:b/>
          <w:bCs/>
        </w:rPr>
        <w:tab/>
      </w:r>
      <w:r w:rsidRPr="00ED5B3B">
        <w:rPr>
          <w:b/>
          <w:bCs/>
        </w:rPr>
        <w:tab/>
      </w:r>
      <w:r w:rsidRPr="00ED5B3B">
        <w:rPr>
          <w:b/>
          <w:bCs/>
        </w:rPr>
        <w:tab/>
      </w:r>
      <w:r w:rsidRPr="00ED5B3B">
        <w:rPr>
          <w:b/>
          <w:bCs/>
        </w:rPr>
        <w:tab/>
      </w:r>
      <w:r w:rsidR="00ED5B3B">
        <w:rPr>
          <w:b/>
          <w:bCs/>
        </w:rPr>
        <w:t xml:space="preserve">   </w:t>
      </w:r>
      <w:r w:rsidRPr="00ED5B3B">
        <w:rPr>
          <w:b/>
          <w:bCs/>
        </w:rPr>
        <w:tab/>
      </w:r>
      <w:r w:rsidRPr="00ED5B3B">
        <w:t>(в рублях)</w:t>
      </w:r>
    </w:p>
    <w:tbl>
      <w:tblPr>
        <w:tblW w:w="1029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790"/>
        <w:gridCol w:w="1715"/>
        <w:gridCol w:w="553"/>
        <w:gridCol w:w="1560"/>
        <w:gridCol w:w="141"/>
        <w:gridCol w:w="230"/>
        <w:gridCol w:w="425"/>
      </w:tblGrid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B3B">
              <w:t>Код бюджетной классификации Российской Федерации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B3B">
              <w:t>Наименование кода главного администратора доходов бюджета,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B3B">
              <w:t>Кассовое исполнение</w:t>
            </w:r>
          </w:p>
        </w:tc>
      </w:tr>
      <w:tr w:rsidR="006A009B" w:rsidRPr="00ED5B3B" w:rsidTr="00CF490E">
        <w:trPr>
          <w:gridAfter w:val="2"/>
          <w:wAfter w:w="655" w:type="dxa"/>
          <w:trHeight w:val="28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B3B">
              <w:t>1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B3B">
              <w:t>2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B3B">
              <w:t>3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ДОХОДЫ, ВСЕГО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4469027,95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000000000 0000 1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НАЛОГОВЫЕ И НЕНАЛОГОВЫЕ ДОХОДЫ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520644,95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010000000 0000 1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НАЛОГ НА ПРИБЫЛЬ, ДОХОДЫ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54376,99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010201001 0000 1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ED5B3B">
                <w:rPr>
                  <w:color w:val="0000FF"/>
                </w:rPr>
                <w:t>статьями 227</w:t>
              </w:r>
            </w:hyperlink>
            <w:r w:rsidRPr="00ED5B3B">
              <w:t xml:space="preserve">, </w:t>
            </w:r>
            <w:hyperlink r:id="rId8" w:history="1">
              <w:r w:rsidRPr="00ED5B3B">
                <w:rPr>
                  <w:color w:val="0000FF"/>
                </w:rPr>
                <w:t>227.1</w:t>
              </w:r>
            </w:hyperlink>
            <w:r w:rsidRPr="00ED5B3B">
              <w:t xml:space="preserve"> и </w:t>
            </w:r>
            <w:hyperlink r:id="rId9" w:history="1">
              <w:r w:rsidRPr="00ED5B3B">
                <w:rPr>
                  <w:color w:val="0000FF"/>
                </w:rPr>
                <w:t>228</w:t>
              </w:r>
            </w:hyperlink>
            <w:r w:rsidRPr="00ED5B3B">
              <w:t xml:space="preserve"> Налогового кодекса Российской Федерации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53636,73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010203001 0000 1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ED5B3B">
                <w:rPr>
                  <w:color w:val="0000FF"/>
                </w:rPr>
                <w:t>статьей 228</w:t>
              </w:r>
            </w:hyperlink>
            <w:r w:rsidRPr="00ED5B3B">
              <w:t xml:space="preserve"> Налогового кодекса Российской Федерации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740,26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050000000 0000 1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НАЛОГИ НА СОВОКУПНЫЙ ДОХОД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050301001 0000 1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Единый сельскохозяйственный налог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060000000 0000 1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НАЛОГИ НА ИМУЩЕСТВО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383852,8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060103010 0000 1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17599,73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lastRenderedPageBreak/>
              <w:t>182 1060603310 0000 1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79999,23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060604310 0000 1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286253,84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080000000 0000 1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ГОСУДАРСТВЕННАЯ ПОШЛИНА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100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080402001 0000 1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100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090000000 0000 12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40621,94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090405310 0000 12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Земельный налог (по обязательствам, возникшим до 1 января 2006 года) мобилизуемый на территориях сельских поселений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40621,94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140000000 0000 4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ДОХОДЫ ОТ ПРОДАЖИ МАТЕРИАЛЬНЫХ И НЕМАТЕРИАЛЬНЫХ АКТИВОВ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27100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14060205210000 41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Доходы от реализации   имущества, находящегося в оперативном управлении учреждения, находящихся в ведении органов управления   сельских поселений (за исключением имущества  муниципальных бюджетных и автономных учреждений)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27100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1170000000 0000 18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ПРОЧИЕ ДОХОДЫ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14593,22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 xml:space="preserve">182 </w:t>
            </w:r>
            <w:r w:rsidRPr="00ED5B3B">
              <w:rPr>
                <w:lang w:val="en-US"/>
              </w:rPr>
              <w:t>11</w:t>
            </w:r>
            <w:r w:rsidRPr="00ED5B3B">
              <w:t>705</w:t>
            </w:r>
            <w:r w:rsidRPr="00ED5B3B">
              <w:rPr>
                <w:lang w:val="en-US"/>
              </w:rPr>
              <w:t>05010 0000</w:t>
            </w:r>
            <w:r w:rsidRPr="00ED5B3B">
              <w:t xml:space="preserve"> 180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Прочие неналоговые доходы бюджетов сельских поселений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14593,22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2000000000 0000 151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БЕЗВОЗМЕЗДНЫЕ ПОСТУПЛЕНИ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3948383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2021500110 0000 151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Дотации на выравнивание бюджетной обеспеченности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1028000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2021500210 0000 151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1957863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2022999810 0000 151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Прочие субсидии бюджетам сельских поселений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125000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2023511810 0000 151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 xml:space="preserve">Субвенции бюджетам сельских </w:t>
            </w:r>
            <w:r w:rsidRPr="00ED5B3B"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lastRenderedPageBreak/>
              <w:t>72000</w:t>
            </w:r>
          </w:p>
        </w:tc>
      </w:tr>
      <w:tr w:rsidR="006A009B" w:rsidRPr="00ED5B3B" w:rsidTr="00CF490E">
        <w:trPr>
          <w:gridAfter w:val="2"/>
          <w:wAfter w:w="655" w:type="dxa"/>
          <w:trHeight w:val="4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lastRenderedPageBreak/>
              <w:t>182 2024999910 0000 151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Прочие межбюджетные трансферты, передаваемые бюджетам сельских поселений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700000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2029005410 0000 151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ED5B3B">
              <w:t>65520</w:t>
            </w:r>
          </w:p>
        </w:tc>
      </w:tr>
      <w:tr w:rsidR="006A009B" w:rsidRPr="00ED5B3B" w:rsidTr="00CF490E">
        <w:trPr>
          <w:gridAfter w:val="2"/>
          <w:wAfter w:w="655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182 2070503010 0000 151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</w:pPr>
            <w:r w:rsidRPr="00ED5B3B">
              <w:t>Прочие безвозмездные поступления в бюджеты сельских поселений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009B" w:rsidRPr="00ED5B3B" w:rsidRDefault="006A009B" w:rsidP="00ED5B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B333E" w:rsidRPr="008B333E" w:rsidTr="00CF49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796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bookmarkStart w:id="1" w:name="Par2483"/>
            <w:bookmarkEnd w:id="1"/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333E" w:rsidRPr="008B333E" w:rsidRDefault="008B333E" w:rsidP="00CF490E">
            <w:pPr>
              <w:spacing w:after="240"/>
              <w:ind w:left="-1242" w:hanging="1242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333E" w:rsidRPr="008B333E" w:rsidTr="00CF49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796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33E" w:rsidRPr="008B333E" w:rsidRDefault="008B333E" w:rsidP="008B33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333E" w:rsidRPr="008B333E" w:rsidTr="00CF49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796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33E" w:rsidRPr="008B333E" w:rsidRDefault="008B333E" w:rsidP="008B33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3E" w:rsidRDefault="008B333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Pr="008B333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333E" w:rsidRPr="008B333E" w:rsidTr="00CF49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796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33E" w:rsidRPr="008B333E" w:rsidRDefault="008B333E" w:rsidP="008B33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333E" w:rsidRPr="008B333E" w:rsidTr="00CF49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796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33E" w:rsidRPr="008B333E" w:rsidRDefault="008B333E" w:rsidP="008B33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333E" w:rsidRPr="008B333E" w:rsidTr="00CF49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796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33E" w:rsidRPr="008B333E" w:rsidRDefault="008B333E" w:rsidP="008B33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333E" w:rsidRPr="008B333E" w:rsidTr="00CF49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796" w:type="dxa"/>
          <w:trHeight w:val="25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33E" w:rsidRPr="008B333E" w:rsidRDefault="008B333E" w:rsidP="008B33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3E" w:rsidRDefault="008B333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F490E" w:rsidRPr="008B333E" w:rsidRDefault="00CF490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333E" w:rsidRPr="008B333E" w:rsidTr="00CF49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333E" w:rsidRPr="008B333E" w:rsidRDefault="008B333E" w:rsidP="00CF490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333E" w:rsidRPr="008B333E" w:rsidTr="00CF49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8B333E" w:rsidRDefault="008B333E" w:rsidP="008B33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333E" w:rsidRPr="008B333E" w:rsidTr="00CF49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8B333E" w:rsidRDefault="008B333E" w:rsidP="008B33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333E" w:rsidRPr="008B333E" w:rsidTr="00CF49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8B333E" w:rsidRDefault="008B333E" w:rsidP="008B33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333E" w:rsidRPr="008B333E" w:rsidTr="00CF49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8B333E" w:rsidRDefault="008B333E" w:rsidP="008B33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33E" w:rsidRPr="008B333E" w:rsidRDefault="008B333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333E" w:rsidRPr="008B333E" w:rsidTr="00CF49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333E" w:rsidRPr="008B333E" w:rsidRDefault="008B333E" w:rsidP="008B333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33E" w:rsidRPr="008B333E" w:rsidRDefault="008B333E" w:rsidP="008B333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730935" w:rsidRPr="008A4AE1" w:rsidRDefault="00730935" w:rsidP="00730935">
      <w:pPr>
        <w:pStyle w:val="a8"/>
        <w:spacing w:after="0"/>
        <w:ind w:left="4860" w:firstLine="1080"/>
        <w:rPr>
          <w:b/>
          <w:bCs/>
        </w:rPr>
      </w:pPr>
      <w:r w:rsidRPr="008A4AE1">
        <w:lastRenderedPageBreak/>
        <w:t xml:space="preserve">Приложение № </w:t>
      </w:r>
      <w:r>
        <w:t>3</w:t>
      </w:r>
    </w:p>
    <w:p w:rsidR="00730935" w:rsidRPr="008A4AE1" w:rsidRDefault="00730935" w:rsidP="00730935">
      <w:pPr>
        <w:pStyle w:val="a8"/>
        <w:spacing w:after="0"/>
        <w:ind w:left="4860" w:firstLine="1080"/>
        <w:rPr>
          <w:b/>
          <w:bCs/>
        </w:rPr>
      </w:pPr>
      <w:r w:rsidRPr="008A4AE1">
        <w:t>утверждено решением заседания</w:t>
      </w:r>
    </w:p>
    <w:p w:rsidR="00730935" w:rsidRPr="008A4AE1" w:rsidRDefault="00730935" w:rsidP="00730935">
      <w:pPr>
        <w:pStyle w:val="a8"/>
        <w:spacing w:after="0"/>
        <w:ind w:left="5940"/>
        <w:rPr>
          <w:b/>
          <w:bCs/>
        </w:rPr>
      </w:pPr>
      <w:r w:rsidRPr="008A4AE1">
        <w:t xml:space="preserve">Совета </w:t>
      </w:r>
      <w:r>
        <w:t>с</w:t>
      </w:r>
      <w:r w:rsidRPr="008A4AE1">
        <w:t xml:space="preserve">ельского поселения  </w:t>
      </w:r>
      <w:proofErr w:type="spellStart"/>
      <w:r w:rsidRPr="008A4AE1">
        <w:t>Нижнебалтачевский</w:t>
      </w:r>
      <w:proofErr w:type="spellEnd"/>
      <w:r w:rsidRPr="008A4AE1">
        <w:t xml:space="preserve"> сельсовет муниципального района </w:t>
      </w:r>
    </w:p>
    <w:p w:rsidR="00730935" w:rsidRPr="008A4AE1" w:rsidRDefault="00730935" w:rsidP="00730935">
      <w:pPr>
        <w:pStyle w:val="a8"/>
        <w:spacing w:after="0"/>
        <w:ind w:left="5940"/>
        <w:rPr>
          <w:b/>
          <w:bCs/>
        </w:rPr>
      </w:pPr>
      <w:proofErr w:type="spellStart"/>
      <w:r w:rsidRPr="008A4AE1">
        <w:t>Татышлинский</w:t>
      </w:r>
      <w:proofErr w:type="spellEnd"/>
      <w:r w:rsidRPr="008A4AE1">
        <w:t xml:space="preserve"> район </w:t>
      </w:r>
    </w:p>
    <w:p w:rsidR="00730935" w:rsidRPr="008A4AE1" w:rsidRDefault="00730935" w:rsidP="00730935">
      <w:pPr>
        <w:pStyle w:val="a8"/>
        <w:spacing w:after="0"/>
        <w:ind w:left="5940"/>
        <w:rPr>
          <w:b/>
          <w:bCs/>
        </w:rPr>
      </w:pPr>
      <w:r w:rsidRPr="008A4AE1">
        <w:t>Республики Башкортостан</w:t>
      </w:r>
    </w:p>
    <w:p w:rsidR="00730935" w:rsidRPr="003D4970" w:rsidRDefault="00730935" w:rsidP="00730935">
      <w:pPr>
        <w:pStyle w:val="a8"/>
        <w:spacing w:after="0"/>
        <w:ind w:left="4860" w:firstLine="1080"/>
        <w:rPr>
          <w:b/>
          <w:bCs/>
        </w:rPr>
      </w:pPr>
      <w:r w:rsidRPr="008A4AE1">
        <w:t>от «</w:t>
      </w:r>
      <w:r w:rsidR="00901E57">
        <w:t>09</w:t>
      </w:r>
      <w:r w:rsidRPr="008A4AE1">
        <w:t xml:space="preserve">» </w:t>
      </w:r>
      <w:r>
        <w:t>апрел</w:t>
      </w:r>
      <w:r w:rsidRPr="008A4AE1">
        <w:t>я 201</w:t>
      </w:r>
      <w:r>
        <w:t>9</w:t>
      </w:r>
      <w:r w:rsidRPr="008A4AE1">
        <w:t xml:space="preserve"> года №</w:t>
      </w:r>
      <w:r w:rsidR="00901E57">
        <w:t>340</w:t>
      </w:r>
      <w:r w:rsidRPr="008A4AE1">
        <w:t xml:space="preserve">   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2489"/>
      <w:bookmarkEnd w:id="2"/>
      <w:r>
        <w:rPr>
          <w:b/>
          <w:bCs/>
        </w:rPr>
        <w:t>ВЕДОМСТВЕННАЯ СТРУКТУРА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АСХОДОВ БЮДЖЕТА АДМИНИСТРАЦИИ СЕЛЬСКОГО ПОСЕЛЕНИЯ НИЖНЕБАЛТАЧЕВСКИЙ СЕЛЬСОВЕТ МУНИЦИПАЛЬНОГО РАЙОНА 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АТЫШЛИНСКИЙ РАЙОН РЕСПУБЛИКИ БАШКОРТОСТАН ЗА 2018 ГОД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(в рублях)</w:t>
      </w:r>
    </w:p>
    <w:tbl>
      <w:tblPr>
        <w:tblW w:w="989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992"/>
        <w:gridCol w:w="1418"/>
        <w:gridCol w:w="708"/>
        <w:gridCol w:w="1386"/>
      </w:tblGrid>
      <w:tr w:rsidR="00CB7570" w:rsidTr="00730935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730935" w:rsidTr="00730935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Вед-в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30935" w:rsidRPr="00EE1464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69835,98</w:t>
            </w:r>
          </w:p>
        </w:tc>
      </w:tr>
      <w:tr w:rsidR="00730935" w:rsidRPr="00EF18D9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730935">
            <w:pPr>
              <w:widowControl w:val="0"/>
              <w:autoSpaceDE w:val="0"/>
              <w:autoSpaceDN w:val="0"/>
              <w:adjustRightInd w:val="0"/>
            </w:pPr>
            <w:r w:rsidRPr="0017053D">
              <w:t xml:space="preserve">Администрация </w:t>
            </w:r>
            <w:r w:rsidR="00730935">
              <w:t>с</w:t>
            </w:r>
            <w:r>
              <w:t xml:space="preserve">ельского поселения </w:t>
            </w:r>
            <w:proofErr w:type="spellStart"/>
            <w:r>
              <w:t>Нижнебалтачевский</w:t>
            </w:r>
            <w:proofErr w:type="spellEnd"/>
            <w:r>
              <w:t xml:space="preserve"> сельсовет </w:t>
            </w:r>
            <w:r w:rsidRPr="0017053D">
              <w:t xml:space="preserve">муниципального района </w:t>
            </w:r>
            <w:proofErr w:type="spellStart"/>
            <w:r w:rsidRPr="0017053D">
              <w:t>Татышлинский</w:t>
            </w:r>
            <w:proofErr w:type="spellEnd"/>
            <w:r w:rsidRPr="0017053D">
              <w:t xml:space="preserve"> район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1</w:t>
            </w:r>
          </w:p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69835,98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17053D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053D"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04332,28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39819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16FF2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416FF2"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8635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деятельности органов местного самоуправления по реализации вопросов местного значения</w:t>
            </w:r>
          </w:p>
          <w:p w:rsidR="00CB7570" w:rsidRPr="00416FF2" w:rsidRDefault="00CB7570" w:rsidP="00ED5B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1184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51649,28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16FF2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416FF2"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9438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</w:t>
            </w:r>
            <w:r w:rsidRPr="002A2DA3">
              <w:t>020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678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</w:t>
            </w:r>
            <w:r w:rsidRPr="002A2DA3">
              <w:t>020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1308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Друг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4370</w:t>
            </w:r>
          </w:p>
        </w:tc>
      </w:tr>
      <w:tr w:rsidR="00730935" w:rsidTr="00730935">
        <w:trPr>
          <w:trHeight w:val="7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</w:t>
            </w:r>
            <w:r w:rsidRPr="002A2DA3">
              <w:t>020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</w:t>
            </w:r>
            <w:r>
              <w:t>0</w:t>
            </w:r>
            <w:r w:rsidRPr="002A2DA3"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9996,52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4E76F1">
              <w:t>9900</w:t>
            </w:r>
            <w:r>
              <w:t>00</w:t>
            </w:r>
            <w:r w:rsidRPr="004E76F1">
              <w:t>20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9996,52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4E76F1">
              <w:t>9900</w:t>
            </w:r>
            <w:r>
              <w:t>00</w:t>
            </w:r>
            <w:r w:rsidRPr="004E76F1">
              <w:t>20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330,71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4E76F1">
              <w:t>9900</w:t>
            </w:r>
            <w:r>
              <w:t>00</w:t>
            </w:r>
            <w:r w:rsidRPr="004E76F1">
              <w:t>20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</w:t>
            </w:r>
            <w: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000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4E76F1">
              <w:t>9900</w:t>
            </w:r>
            <w:r>
              <w:t>00</w:t>
            </w:r>
            <w:r w:rsidRPr="004E76F1">
              <w:t>20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9665,81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4E76F1">
              <w:t>9900</w:t>
            </w:r>
            <w:r>
              <w:t>00</w:t>
            </w:r>
            <w:r w:rsidRPr="004E76F1">
              <w:t>20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8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763,48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4E76F1">
              <w:t>9900</w:t>
            </w:r>
            <w:r>
              <w:t>00</w:t>
            </w:r>
            <w:r w:rsidRPr="004E76F1">
              <w:t>20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85</w:t>
            </w:r>
            <w: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00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4E76F1">
              <w:t>990020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763,48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деятельности органов местного самоуправления по реализации вопросов местного значения</w:t>
            </w:r>
          </w:p>
          <w:p w:rsidR="00CB7570" w:rsidRPr="00416FF2" w:rsidRDefault="00CB7570" w:rsidP="00ED5B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10101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2211,20</w:t>
            </w:r>
          </w:p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</w:t>
            </w:r>
            <w:r w:rsidRPr="002A2DA3">
              <w:t>020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8199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</w:t>
            </w:r>
            <w:r w:rsidRPr="002A2DA3">
              <w:t>0204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8504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Друг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500304">
              <w:t>10101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0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500304">
              <w:t>10101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8195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500304">
              <w:t>10101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</w:t>
            </w:r>
            <w:r>
              <w:t>0</w:t>
            </w:r>
            <w:r w:rsidRPr="002A2DA3"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4012,2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500304">
              <w:t>10101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4012,2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500304">
              <w:t>10101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693,71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500304" w:rsidRDefault="00CB7570" w:rsidP="00ED5B3B">
            <w:r>
              <w:t>10101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18,49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Другие общегосударс</w:t>
            </w:r>
            <w:r w:rsidR="00730935">
              <w:t>т</w:t>
            </w:r>
            <w:r>
              <w:t>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2864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16FF2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416FF2"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8574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6777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5393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384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F244AB">
              <w:t>990</w:t>
            </w:r>
            <w:r>
              <w:t>00</w:t>
            </w:r>
            <w:r w:rsidRPr="00F244AB">
              <w:t>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797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F244AB">
              <w:t>990</w:t>
            </w:r>
            <w:r>
              <w:t>00</w:t>
            </w:r>
            <w:r w:rsidRPr="00F244AB">
              <w:t>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797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</w:t>
            </w: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4E76F1">
              <w:t>99002</w:t>
            </w:r>
            <w: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797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деятельности органов местного самоуправления по реализации вопросов местного значения</w:t>
            </w:r>
          </w:p>
          <w:p w:rsidR="00CB7570" w:rsidRPr="00416FF2" w:rsidRDefault="00CB7570" w:rsidP="00ED5B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5290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7099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7608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9494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191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191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211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980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00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00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416FF2"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338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338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647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29</w:t>
            </w:r>
          </w:p>
          <w:p w:rsidR="00CB7570" w:rsidRDefault="00CB7570" w:rsidP="00ED5B3B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691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деятельности органов местного самоуправления по реализации вопросов местного значения</w:t>
            </w:r>
          </w:p>
          <w:p w:rsidR="00CB7570" w:rsidRPr="00416FF2" w:rsidRDefault="00CB7570" w:rsidP="00ED5B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662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D5422B">
              <w:t>101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662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D5422B">
              <w:t>101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681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D5422B">
              <w:t>101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29</w:t>
            </w:r>
          </w:p>
          <w:p w:rsidR="00CB7570" w:rsidRDefault="00CB7570" w:rsidP="00ED5B3B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81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5847,79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Обеспечение первичных мер пожарной безопасности  в границах  населенных пунктов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3</w:t>
            </w: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1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5847,79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3</w:t>
            </w:r>
            <w:r>
              <w:t>1</w:t>
            </w:r>
            <w:r w:rsidRPr="002A2DA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1012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</w:t>
            </w:r>
            <w:r>
              <w:t>0</w:t>
            </w:r>
            <w:r w:rsidRPr="002A2DA3"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847.58</w:t>
            </w:r>
          </w:p>
          <w:p w:rsidR="00CB7570" w:rsidRPr="00075828" w:rsidRDefault="00CB7570" w:rsidP="00ED5B3B">
            <w:pPr>
              <w:jc w:val="right"/>
              <w:rPr>
                <w:lang w:val="en-US"/>
              </w:rPr>
            </w:pP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3</w:t>
            </w: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BA0C62">
              <w:t>061012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40847,58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3</w:t>
            </w: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BA0C62">
              <w:t>061012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40847,58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075828" w:rsidRDefault="00CB7570" w:rsidP="00ED5B3B">
            <w:pPr>
              <w:rPr>
                <w:lang w:val="en-US"/>
              </w:rPr>
            </w:pPr>
            <w:r>
              <w:t>06101</w:t>
            </w:r>
            <w:r>
              <w:rPr>
                <w:lang w:val="en-US"/>
              </w:rPr>
              <w:t>S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075828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075828" w:rsidRDefault="00CB7570" w:rsidP="00ED5B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5000</w:t>
            </w:r>
          </w:p>
        </w:tc>
      </w:tr>
      <w:tr w:rsidR="00730935" w:rsidRPr="0017053D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8269,93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548269,93</w:t>
            </w:r>
          </w:p>
          <w:p w:rsidR="00CB7570" w:rsidRDefault="00CB7570" w:rsidP="00ED5B3B">
            <w:pPr>
              <w:jc w:val="right"/>
            </w:pP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20103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103978,93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4E306A">
              <w:t>0120103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103978,93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4E306A">
              <w:t>0120103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7020BB">
              <w:t>103978,93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4E306A">
              <w:t>0120103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7020BB">
              <w:t>103978,93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2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7D4E09" w:rsidRDefault="00CB7570" w:rsidP="00ED5B3B">
            <w:pPr>
              <w:jc w:val="right"/>
            </w:pPr>
            <w:r>
              <w:t>444291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3D617C">
              <w:t>012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7D4E09" w:rsidRDefault="00CB7570" w:rsidP="00ED5B3B">
            <w:pPr>
              <w:jc w:val="right"/>
            </w:pPr>
            <w:r>
              <w:t>444291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3D617C">
              <w:t>012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7D4E09" w:rsidRDefault="00CB7570" w:rsidP="00ED5B3B">
            <w:pPr>
              <w:jc w:val="right"/>
            </w:pPr>
            <w:r>
              <w:t>444291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3D617C">
              <w:t>012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7D4E09" w:rsidRDefault="00CB7570" w:rsidP="00ED5B3B">
            <w:pPr>
              <w:jc w:val="right"/>
            </w:pPr>
            <w:r>
              <w:t>444291</w:t>
            </w:r>
          </w:p>
        </w:tc>
      </w:tr>
      <w:tr w:rsidR="00730935" w:rsidRPr="0017053D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D7E3E"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E3E"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9585,99</w:t>
            </w:r>
          </w:p>
        </w:tc>
      </w:tr>
      <w:tr w:rsidR="00730935" w:rsidRPr="0017053D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10103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345</w:t>
            </w:r>
          </w:p>
        </w:tc>
      </w:tr>
      <w:tr w:rsidR="00730935" w:rsidRPr="0017053D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10103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5F2AD2">
              <w:t>21345</w:t>
            </w:r>
          </w:p>
        </w:tc>
      </w:tr>
      <w:tr w:rsidR="00730935" w:rsidRPr="0017053D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10103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5F2AD2">
              <w:t>21345</w:t>
            </w:r>
          </w:p>
        </w:tc>
      </w:tr>
      <w:tr w:rsidR="00730935" w:rsidRPr="0017053D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10103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5F2AD2">
              <w:t>21345</w:t>
            </w:r>
          </w:p>
        </w:tc>
      </w:tr>
      <w:tr w:rsidR="00730935" w:rsidRPr="0017053D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659</w:t>
            </w:r>
          </w:p>
        </w:tc>
      </w:tr>
      <w:tr w:rsidR="00730935" w:rsidRPr="0017053D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326EED">
              <w:t>51659</w:t>
            </w:r>
          </w:p>
        </w:tc>
      </w:tr>
      <w:tr w:rsidR="00730935" w:rsidRPr="0017053D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326EED">
              <w:t>51659</w:t>
            </w:r>
          </w:p>
        </w:tc>
      </w:tr>
      <w:tr w:rsidR="00730935" w:rsidRPr="0017053D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326EED">
              <w:t>51659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7C7EB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7C7EB3">
              <w:t>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6581,99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B29E6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B29E6"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550681,73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7C7EB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7C7EB3"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01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476923,99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7E7D7F">
              <w:t>01101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476923,99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7E7D7F">
              <w:t>01101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476923,99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7E7D7F">
              <w:t>01101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476923,99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7C7EB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Уплата прочих налогов и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1101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000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7C7EB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7C7EB3"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11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757,74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41238F">
              <w:t>011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584708">
              <w:t>43757,74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41238F">
              <w:t>011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584708">
              <w:t>43757,74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C2564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41238F">
              <w:t>011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584708">
              <w:t>43757,74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25644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1238F" w:rsidRDefault="00CB7570" w:rsidP="00ED5B3B">
            <w: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95900,26</w:t>
            </w:r>
          </w:p>
          <w:p w:rsidR="00CB7570" w:rsidRPr="00584708" w:rsidRDefault="00CB7570" w:rsidP="00ED5B3B">
            <w:pPr>
              <w:jc w:val="right"/>
            </w:pP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>
              <w:t>99000</w:t>
            </w:r>
            <w:r w:rsidRPr="0041238F">
              <w:t>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482A25">
              <w:t>95900,26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091E42">
              <w:t>99000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482A25">
              <w:t>95900,26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C2564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091E42">
              <w:t>99000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482A25">
              <w:t>95900,26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800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9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800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9101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800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9101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850</w:t>
            </w:r>
          </w:p>
        </w:tc>
      </w:tr>
      <w:tr w:rsidR="00730935" w:rsidTr="0073093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937AE1"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9101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950</w:t>
            </w:r>
          </w:p>
        </w:tc>
      </w:tr>
    </w:tbl>
    <w:p w:rsidR="00CB7570" w:rsidRDefault="00CB7570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ED5B3B" w:rsidRDefault="00ED5B3B" w:rsidP="00CB7570">
      <w:pPr>
        <w:widowControl w:val="0"/>
        <w:autoSpaceDE w:val="0"/>
        <w:autoSpaceDN w:val="0"/>
        <w:adjustRightInd w:val="0"/>
        <w:jc w:val="right"/>
        <w:outlineLvl w:val="0"/>
      </w:pPr>
    </w:p>
    <w:p w:rsidR="00730935" w:rsidRPr="008A4AE1" w:rsidRDefault="00730935" w:rsidP="00730935">
      <w:pPr>
        <w:pStyle w:val="a8"/>
        <w:spacing w:after="0"/>
        <w:ind w:left="4860" w:firstLine="1080"/>
        <w:rPr>
          <w:b/>
          <w:bCs/>
        </w:rPr>
      </w:pPr>
      <w:r w:rsidRPr="008A4AE1">
        <w:lastRenderedPageBreak/>
        <w:t xml:space="preserve">Приложение № </w:t>
      </w:r>
      <w:r>
        <w:t>4</w:t>
      </w:r>
    </w:p>
    <w:p w:rsidR="00730935" w:rsidRPr="008A4AE1" w:rsidRDefault="00730935" w:rsidP="00730935">
      <w:pPr>
        <w:pStyle w:val="a8"/>
        <w:spacing w:after="0"/>
        <w:ind w:left="4860" w:firstLine="1080"/>
        <w:rPr>
          <w:b/>
          <w:bCs/>
        </w:rPr>
      </w:pPr>
      <w:r w:rsidRPr="008A4AE1">
        <w:t>утверждено решением заседания</w:t>
      </w:r>
    </w:p>
    <w:p w:rsidR="00730935" w:rsidRPr="008A4AE1" w:rsidRDefault="00730935" w:rsidP="00730935">
      <w:pPr>
        <w:pStyle w:val="a8"/>
        <w:spacing w:after="0"/>
        <w:ind w:left="5940"/>
        <w:rPr>
          <w:b/>
          <w:bCs/>
        </w:rPr>
      </w:pPr>
      <w:r w:rsidRPr="008A4AE1">
        <w:t xml:space="preserve">Совета </w:t>
      </w:r>
      <w:r>
        <w:t>с</w:t>
      </w:r>
      <w:r w:rsidRPr="008A4AE1">
        <w:t xml:space="preserve">ельского поселения  </w:t>
      </w:r>
      <w:proofErr w:type="spellStart"/>
      <w:r w:rsidRPr="008A4AE1">
        <w:t>Нижнебалтачевский</w:t>
      </w:r>
      <w:proofErr w:type="spellEnd"/>
      <w:r w:rsidRPr="008A4AE1">
        <w:t xml:space="preserve"> сельсовет муниципального района </w:t>
      </w:r>
    </w:p>
    <w:p w:rsidR="00730935" w:rsidRPr="008A4AE1" w:rsidRDefault="00730935" w:rsidP="00730935">
      <w:pPr>
        <w:pStyle w:val="a8"/>
        <w:spacing w:after="0"/>
        <w:ind w:left="5940"/>
        <w:rPr>
          <w:b/>
          <w:bCs/>
        </w:rPr>
      </w:pPr>
      <w:proofErr w:type="spellStart"/>
      <w:r w:rsidRPr="008A4AE1">
        <w:t>Татышлинский</w:t>
      </w:r>
      <w:proofErr w:type="spellEnd"/>
      <w:r w:rsidRPr="008A4AE1">
        <w:t xml:space="preserve"> район </w:t>
      </w:r>
    </w:p>
    <w:p w:rsidR="00730935" w:rsidRPr="008A4AE1" w:rsidRDefault="00730935" w:rsidP="00730935">
      <w:pPr>
        <w:pStyle w:val="a8"/>
        <w:spacing w:after="0"/>
        <w:ind w:left="5940"/>
        <w:rPr>
          <w:b/>
          <w:bCs/>
        </w:rPr>
      </w:pPr>
      <w:r w:rsidRPr="008A4AE1">
        <w:t>Республики Башкортостан</w:t>
      </w:r>
    </w:p>
    <w:p w:rsidR="00730935" w:rsidRPr="003D4970" w:rsidRDefault="00901E57" w:rsidP="00730935">
      <w:pPr>
        <w:pStyle w:val="a8"/>
        <w:spacing w:after="0"/>
        <w:ind w:left="4860" w:firstLine="1080"/>
        <w:rPr>
          <w:b/>
          <w:bCs/>
        </w:rPr>
      </w:pPr>
      <w:r>
        <w:t>от «09</w:t>
      </w:r>
      <w:r w:rsidR="00730935" w:rsidRPr="008A4AE1">
        <w:t xml:space="preserve">» </w:t>
      </w:r>
      <w:r w:rsidR="00730935">
        <w:t>апрел</w:t>
      </w:r>
      <w:r w:rsidR="00730935" w:rsidRPr="008A4AE1">
        <w:t>я 201</w:t>
      </w:r>
      <w:r w:rsidR="00730935">
        <w:t>9</w:t>
      </w:r>
      <w:r w:rsidR="00730935" w:rsidRPr="008A4AE1">
        <w:t xml:space="preserve"> года №</w:t>
      </w:r>
      <w:r>
        <w:t>340</w:t>
      </w:r>
      <w:r w:rsidR="00730935" w:rsidRPr="008A4AE1">
        <w:t xml:space="preserve">   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right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31251"/>
      <w:bookmarkEnd w:id="3"/>
      <w:r>
        <w:rPr>
          <w:b/>
          <w:bCs/>
        </w:rPr>
        <w:t>РАСПРЕДЕЛЕНИЕ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АСХОДОВ БЮДЖЕТА </w:t>
      </w:r>
      <w:r w:rsidR="00091521">
        <w:rPr>
          <w:b/>
          <w:bCs/>
        </w:rPr>
        <w:t xml:space="preserve">СЕЛЬСКОГО ПОСЕЛЕНИЯ НИЖНЕБАЛТАЧЕВСКИЙ СЕЛЬСОВЕТ </w:t>
      </w:r>
      <w:r>
        <w:rPr>
          <w:b/>
          <w:bCs/>
        </w:rPr>
        <w:t>МУНИЦИПАЛЬНОГО РАЙОНА РЕСПУБЛИКИ БАШКОРТОСТАН ЗА 2018 ГОД ПО РАЗДЕЛАМ, ПОДРАЗДЕЛАМ, ЦЕЛЕВЫМ СТАТЬЯМ И ВИДАМ РАСХОДОВ</w:t>
      </w:r>
      <w:r w:rsidR="00ED5B3B">
        <w:rPr>
          <w:b/>
          <w:bCs/>
        </w:rPr>
        <w:t xml:space="preserve"> </w:t>
      </w:r>
      <w:r>
        <w:rPr>
          <w:b/>
          <w:bCs/>
        </w:rPr>
        <w:t>КЛАССИФИКАЦИИ РАСХОДОВ БЮДЖЕТОВ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</w:t>
      </w:r>
      <w:r w:rsidR="00ED5B3B">
        <w:t xml:space="preserve">                    </w:t>
      </w:r>
      <w:r>
        <w:t>(в рублях)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right"/>
        <w:outlineLvl w:val="0"/>
      </w:pPr>
    </w:p>
    <w:tbl>
      <w:tblPr>
        <w:tblpPr w:leftFromText="180" w:rightFromText="180" w:vertAnchor="text" w:tblpY="1"/>
        <w:tblOverlap w:val="never"/>
        <w:tblW w:w="9279" w:type="dxa"/>
        <w:tblInd w:w="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1440"/>
        <w:gridCol w:w="1508"/>
        <w:gridCol w:w="1134"/>
        <w:gridCol w:w="1417"/>
      </w:tblGrid>
      <w:tr w:rsidR="00CB7570" w:rsidTr="00730935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CB7570" w:rsidTr="00730935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Цс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69835,99</w:t>
            </w:r>
          </w:p>
        </w:tc>
      </w:tr>
      <w:tr w:rsidR="00CB7570" w:rsidRPr="0017053D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730935">
            <w:pPr>
              <w:widowControl w:val="0"/>
              <w:autoSpaceDE w:val="0"/>
              <w:autoSpaceDN w:val="0"/>
              <w:adjustRightInd w:val="0"/>
            </w:pPr>
            <w:r w:rsidRPr="0017053D">
              <w:t xml:space="preserve">Администрация </w:t>
            </w:r>
            <w:r w:rsidR="00730935">
              <w:t>с</w:t>
            </w:r>
            <w:r>
              <w:t xml:space="preserve">ельского поселения </w:t>
            </w:r>
            <w:proofErr w:type="spellStart"/>
            <w:r>
              <w:t>Нижнебалтачевский</w:t>
            </w:r>
            <w:proofErr w:type="spellEnd"/>
            <w:r>
              <w:t xml:space="preserve"> сельсовет </w:t>
            </w:r>
            <w:r w:rsidRPr="0017053D">
              <w:t xml:space="preserve">муниципального района </w:t>
            </w:r>
            <w:proofErr w:type="spellStart"/>
            <w:r w:rsidRPr="0017053D">
              <w:t>Татышлинский</w:t>
            </w:r>
            <w:proofErr w:type="spellEnd"/>
            <w:r w:rsidRPr="0017053D">
              <w:t xml:space="preserve"> район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69835,99</w:t>
            </w:r>
          </w:p>
        </w:tc>
      </w:tr>
      <w:tr w:rsidR="00CB7570" w:rsidRPr="0017053D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17053D"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053D">
              <w:t>0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04332,28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</w:t>
            </w:r>
            <w: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39819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16FF2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416FF2">
              <w:t>Непрограмм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0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8635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деятельности органов местного самоуправления по реализации вопросов местного значения</w:t>
            </w:r>
          </w:p>
          <w:p w:rsidR="00CB7570" w:rsidRPr="00416FF2" w:rsidRDefault="00CB7570" w:rsidP="00ED5B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010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1184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Аппараты органов государственной власти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51649,28</w:t>
            </w:r>
          </w:p>
        </w:tc>
      </w:tr>
      <w:tr w:rsidR="00CB7570" w:rsidRPr="002A2DA3" w:rsidTr="00730935">
        <w:trPr>
          <w:trHeight w:val="49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епрограмм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99438,08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</w:t>
            </w:r>
            <w:r w:rsidRPr="002A2DA3">
              <w:t>020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678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737F3A"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1308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Другие выпл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737F3A"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737F3A"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4370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737F3A"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</w:t>
            </w:r>
            <w:r>
              <w:t>0</w:t>
            </w:r>
            <w:r w:rsidRPr="002A2DA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9996,6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737F3A"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9996,6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737F3A"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330,71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737F3A"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000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737F3A"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79665,89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 w:rsidRPr="004E76F1">
              <w:t>990</w:t>
            </w:r>
            <w:r>
              <w:t>00</w:t>
            </w:r>
            <w:r w:rsidRPr="004E76F1">
              <w:t>020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763,48</w:t>
            </w:r>
          </w:p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Уплата налога на имущество организаций и земельного нало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1F11B4"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85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00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Уплата прочих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1F11B4"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85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763,48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деятельности органов местного самоуправления по реализации вопросов местного значения</w:t>
            </w:r>
          </w:p>
          <w:p w:rsidR="00CB7570" w:rsidRPr="00416FF2" w:rsidRDefault="00CB7570" w:rsidP="00ED5B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10101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2211,2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8199,4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8504,4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Другие выпл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0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8195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4011,8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4011,8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693,71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2318,09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2864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епрограмм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0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7574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0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6777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0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5393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0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384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0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85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85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</w:t>
            </w:r>
            <w:r>
              <w:t>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85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7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412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 xml:space="preserve">Иные закупки товаров, работ и </w:t>
            </w:r>
            <w:r w:rsidRPr="002A2DA3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13</w:t>
            </w:r>
          </w:p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lastRenderedPageBreak/>
              <w:t>990007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412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1</w:t>
            </w:r>
            <w:r>
              <w:t>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7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412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деятельности органов местного самоуправления по реализации вопросов местного значения</w:t>
            </w:r>
          </w:p>
          <w:p w:rsidR="00CB7570" w:rsidRPr="00416FF2" w:rsidRDefault="00CB7570" w:rsidP="00ED5B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5290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7099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7608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9491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211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211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0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211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01017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980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7F63FB">
              <w:t>101017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980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7F63FB">
              <w:t>101017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980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2244BC">
              <w:t>101017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00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000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епрограмм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338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99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338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DA6C21">
              <w:t>99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647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DA6C21">
              <w:t>990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691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Совершенствование деятельности органов местного самоуправления по реализации вопросов местного значения</w:t>
            </w:r>
          </w:p>
          <w:p w:rsidR="00CB7570" w:rsidRPr="00416FF2" w:rsidRDefault="00CB7570" w:rsidP="00ED5B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4E76F1" w:rsidRDefault="00CB7570" w:rsidP="00ED5B3B">
            <w:pPr>
              <w:jc w:val="center"/>
            </w:pPr>
            <w:r>
              <w:t>101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662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63023F">
              <w:t>101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662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63023F">
              <w:t>101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937AE1" w:rsidRDefault="00CB7570" w:rsidP="00ED5B3B">
            <w:pPr>
              <w:jc w:val="center"/>
            </w:pPr>
            <w: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681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63023F">
              <w:t>101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center"/>
            </w:pPr>
            <w: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981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3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5847,78</w:t>
            </w:r>
          </w:p>
        </w:tc>
      </w:tr>
      <w:tr w:rsidR="00CB7570" w:rsidRPr="002A2DA3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первичных мер пожарной безопасности в границах населенных пунктов </w:t>
            </w:r>
            <w:proofErr w:type="gramStart"/>
            <w:r>
              <w:t xml:space="preserve">сель 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3</w:t>
            </w:r>
            <w:r>
              <w:t>1</w:t>
            </w:r>
            <w:r w:rsidRPr="002A2DA3"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5847,78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3</w:t>
            </w:r>
            <w:r>
              <w:t>1</w:t>
            </w:r>
            <w:r w:rsidRPr="002A2DA3"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1012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</w:t>
            </w:r>
            <w:r>
              <w:t>0</w:t>
            </w:r>
            <w:r w:rsidRPr="002A2DA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40847,58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3</w:t>
            </w:r>
            <w:r>
              <w:t>1</w:t>
            </w:r>
            <w:r w:rsidRPr="002A2DA3"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C07D2A">
              <w:t>061012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B15880">
              <w:t>40847,58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3</w:t>
            </w:r>
            <w:r>
              <w:t>1</w:t>
            </w:r>
            <w:r w:rsidRPr="002A2DA3"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C07D2A">
              <w:t>061012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B15880">
              <w:t>40847,58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3</w:t>
            </w:r>
            <w:r>
              <w:t>1</w:t>
            </w:r>
            <w:r w:rsidRPr="002A2DA3"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101</w:t>
            </w:r>
            <w:r>
              <w:rPr>
                <w:lang w:val="en-US"/>
              </w:rPr>
              <w:t>S</w:t>
            </w:r>
            <w:r>
              <w:t>2</w:t>
            </w:r>
            <w:r>
              <w:rPr>
                <w:lang w:val="en-US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</w:t>
            </w:r>
            <w:r>
              <w:t>0</w:t>
            </w:r>
            <w:r w:rsidRPr="002A2DA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14F79" w:rsidRDefault="00CB7570" w:rsidP="00ED5B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5000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3</w:t>
            </w:r>
            <w:r>
              <w:t>1</w:t>
            </w:r>
            <w:r w:rsidRPr="002A2DA3"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B96F3B">
              <w:t>06101</w:t>
            </w:r>
            <w:r w:rsidRPr="00B96F3B">
              <w:rPr>
                <w:lang w:val="en-US"/>
              </w:rPr>
              <w:t>S</w:t>
            </w:r>
            <w:r w:rsidRPr="00B96F3B">
              <w:t>2</w:t>
            </w:r>
            <w:r w:rsidRPr="00B96F3B">
              <w:rPr>
                <w:lang w:val="en-US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5000</w:t>
            </w:r>
          </w:p>
          <w:p w:rsidR="00CB7570" w:rsidRPr="00C14F79" w:rsidRDefault="00CB7570" w:rsidP="00ED5B3B">
            <w:pPr>
              <w:jc w:val="right"/>
              <w:rPr>
                <w:lang w:val="en-US"/>
              </w:rPr>
            </w:pP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3</w:t>
            </w:r>
            <w:r>
              <w:t>1</w:t>
            </w:r>
            <w:r w:rsidRPr="002A2DA3"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B96F3B">
              <w:t>06101</w:t>
            </w:r>
            <w:r w:rsidRPr="00B96F3B">
              <w:rPr>
                <w:lang w:val="en-US"/>
              </w:rPr>
              <w:t>S</w:t>
            </w:r>
            <w:r w:rsidRPr="00B96F3B">
              <w:t>2</w:t>
            </w:r>
            <w:r w:rsidRPr="00B96F3B">
              <w:rPr>
                <w:lang w:val="en-US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14F79" w:rsidRDefault="00CB7570" w:rsidP="00ED5B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5000</w:t>
            </w:r>
          </w:p>
        </w:tc>
      </w:tr>
      <w:tr w:rsidR="00CB7570" w:rsidRPr="0017053D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14F79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548269.93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r>
              <w:rPr>
                <w:lang w:val="en-US"/>
              </w:rPr>
              <w:t>201</w:t>
            </w:r>
            <w: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14F79" w:rsidRDefault="00CB7570" w:rsidP="00ED5B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8269.93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Дорож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r>
              <w:rPr>
                <w:lang w:val="en-US"/>
              </w:rPr>
              <w:t>201</w:t>
            </w:r>
            <w:r>
              <w:t>0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14F79" w:rsidRDefault="00CB7570" w:rsidP="00ED5B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978.93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5C28A5">
              <w:t>01</w:t>
            </w:r>
            <w:r w:rsidRPr="005C28A5">
              <w:rPr>
                <w:lang w:val="en-US"/>
              </w:rPr>
              <w:t>201</w:t>
            </w:r>
            <w:r w:rsidRPr="005C28A5">
              <w:t>0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6E1BD3">
              <w:rPr>
                <w:lang w:val="en-US"/>
              </w:rPr>
              <w:t>103978.93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5C28A5">
              <w:t>01</w:t>
            </w:r>
            <w:r w:rsidRPr="005C28A5">
              <w:rPr>
                <w:lang w:val="en-US"/>
              </w:rPr>
              <w:t>201</w:t>
            </w:r>
            <w:r w:rsidRPr="005C28A5">
              <w:t>0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6E1BD3">
              <w:rPr>
                <w:lang w:val="en-US"/>
              </w:rPr>
              <w:t>103978.93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5C28A5">
              <w:t>01</w:t>
            </w:r>
            <w:r w:rsidRPr="005C28A5">
              <w:rPr>
                <w:lang w:val="en-US"/>
              </w:rPr>
              <w:t>201</w:t>
            </w:r>
            <w:r w:rsidRPr="005C28A5">
              <w:t>0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2DA3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6E1BD3">
              <w:rPr>
                <w:lang w:val="en-US"/>
              </w:rPr>
              <w:t>103978.93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Дорож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14F79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2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14F79" w:rsidRDefault="00CB7570" w:rsidP="00ED5B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4291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E33DFE">
              <w:rPr>
                <w:lang w:val="en-US"/>
              </w:rPr>
              <w:t>012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EF05F3">
              <w:rPr>
                <w:lang w:val="en-US"/>
              </w:rPr>
              <w:t>444291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E33DFE">
              <w:rPr>
                <w:lang w:val="en-US"/>
              </w:rPr>
              <w:t>012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EF05F3">
              <w:rPr>
                <w:lang w:val="en-US"/>
              </w:rPr>
              <w:t>444291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E33DFE">
              <w:rPr>
                <w:lang w:val="en-US"/>
              </w:rPr>
              <w:t>012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EF05F3">
              <w:rPr>
                <w:lang w:val="en-US"/>
              </w:rPr>
              <w:t>444291</w:t>
            </w:r>
          </w:p>
        </w:tc>
      </w:tr>
      <w:tr w:rsidR="00CB7570" w:rsidRPr="0017053D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D7E3E"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7E3E">
              <w:t>0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B7570" w:rsidRPr="0017053D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5868C3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345</w:t>
            </w:r>
          </w:p>
        </w:tc>
      </w:tr>
      <w:tr w:rsidR="00CB7570" w:rsidRPr="0017053D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10103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8A7F7B">
              <w:t>21345</w:t>
            </w:r>
          </w:p>
        </w:tc>
      </w:tr>
      <w:tr w:rsidR="00CB7570" w:rsidRPr="0017053D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10103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8A7F7B">
              <w:t>21345</w:t>
            </w:r>
          </w:p>
        </w:tc>
      </w:tr>
      <w:tr w:rsidR="00CB7570" w:rsidRPr="0017053D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10103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8A7F7B">
              <w:t>21345</w:t>
            </w:r>
          </w:p>
        </w:tc>
      </w:tr>
      <w:tr w:rsidR="00CB7570" w:rsidRPr="0017053D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7053D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659</w:t>
            </w:r>
          </w:p>
        </w:tc>
      </w:tr>
      <w:tr w:rsidR="00CB7570" w:rsidRPr="0017053D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323DA4">
              <w:t>51659</w:t>
            </w:r>
          </w:p>
        </w:tc>
      </w:tr>
      <w:tr w:rsidR="00CB7570" w:rsidRPr="0017053D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323DA4">
              <w:t>51659</w:t>
            </w:r>
          </w:p>
        </w:tc>
      </w:tr>
      <w:tr w:rsidR="00CB7570" w:rsidRPr="0017053D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0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D7E3E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323DA4">
              <w:t>51659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7C7EB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7C7EB3"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46581,99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B29E6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B29E6">
              <w:t>Непрограмм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95900,26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7C7EB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7C7EB3">
              <w:t>Мероприятия по благоустройству территорий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000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4D3CE7">
              <w:t>95900,26</w:t>
            </w:r>
          </w:p>
        </w:tc>
      </w:tr>
      <w:tr w:rsidR="00CB7570" w:rsidTr="00730935">
        <w:trPr>
          <w:trHeight w:val="10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E26A24">
              <w:t>99000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4D3CE7">
              <w:t>95900,26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E26A24">
              <w:t>99000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4D3CE7">
              <w:t>95900,26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E26A24">
              <w:t>99000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4D3CE7">
              <w:t>95900,26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7C7EB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7C7EB3">
              <w:t>Мероприятия по благоустройству территорий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1101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6923,99</w:t>
            </w:r>
          </w:p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1101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543F67">
              <w:t>476923,99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1101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543F67">
              <w:t>476923,99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C25644">
              <w:t xml:space="preserve">Закупка товаров, работ, услуг в целях капитального ремонта </w:t>
            </w:r>
            <w:r w:rsidRPr="00C25644">
              <w:lastRenderedPageBreak/>
              <w:t>государственного (муниципального)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1101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543F67">
              <w:t>476923,99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25644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плата прочих налогов и сб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>
              <w:t>0110106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543F67" w:rsidRDefault="00CB7570" w:rsidP="00ED5B3B">
            <w:pPr>
              <w:jc w:val="right"/>
            </w:pPr>
            <w:r>
              <w:t>30000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7C7EB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7C7EB3">
              <w:t>Мероприятия по благоустройству территорий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11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3757,74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11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337E69">
              <w:t>43757,74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Иные закупки товаров, работ и услуг для государственных нужд Республики Башкорто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11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337E69">
              <w:t>43757,74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A2DA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A2DA3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11017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 w:rsidRPr="00337E69">
              <w:t>43757,74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800</w:t>
            </w:r>
          </w:p>
        </w:tc>
      </w:tr>
      <w:tr w:rsidR="00CB7570" w:rsidTr="00730935">
        <w:trPr>
          <w:trHeight w:val="8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Социальное обеспечение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9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59800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04801" w:rsidRDefault="00CB7570" w:rsidP="00ED5B3B">
            <w:r>
              <w:t>091011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59800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C528E5">
              <w:t>091011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17850</w:t>
            </w:r>
          </w:p>
        </w:tc>
      </w:tr>
      <w:tr w:rsidR="00CB7570" w:rsidTr="0073093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C528E5">
              <w:t>091011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41950</w:t>
            </w:r>
          </w:p>
        </w:tc>
      </w:tr>
    </w:tbl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  <w:bookmarkStart w:id="4" w:name="Par50213"/>
      <w:bookmarkEnd w:id="4"/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CB7570" w:rsidRDefault="00CB7570" w:rsidP="00CB7570">
      <w:pPr>
        <w:widowControl w:val="0"/>
        <w:autoSpaceDE w:val="0"/>
        <w:autoSpaceDN w:val="0"/>
        <w:adjustRightInd w:val="0"/>
        <w:ind w:firstLine="6840"/>
        <w:outlineLvl w:val="0"/>
      </w:pPr>
    </w:p>
    <w:p w:rsidR="00730935" w:rsidRPr="008A4AE1" w:rsidRDefault="00730935" w:rsidP="00730935">
      <w:pPr>
        <w:pStyle w:val="a8"/>
        <w:spacing w:after="0"/>
        <w:ind w:left="4860" w:firstLine="1080"/>
        <w:rPr>
          <w:b/>
          <w:bCs/>
        </w:rPr>
      </w:pPr>
      <w:r w:rsidRPr="008A4AE1">
        <w:lastRenderedPageBreak/>
        <w:t xml:space="preserve">Приложение № </w:t>
      </w:r>
      <w:r>
        <w:t>5</w:t>
      </w:r>
    </w:p>
    <w:p w:rsidR="00730935" w:rsidRPr="008A4AE1" w:rsidRDefault="00730935" w:rsidP="00730935">
      <w:pPr>
        <w:pStyle w:val="a8"/>
        <w:spacing w:after="0"/>
        <w:ind w:left="4860" w:firstLine="1080"/>
        <w:rPr>
          <w:b/>
          <w:bCs/>
        </w:rPr>
      </w:pPr>
      <w:r w:rsidRPr="008A4AE1">
        <w:t>утверждено решением заседания</w:t>
      </w:r>
    </w:p>
    <w:p w:rsidR="00730935" w:rsidRPr="008A4AE1" w:rsidRDefault="00730935" w:rsidP="00730935">
      <w:pPr>
        <w:pStyle w:val="a8"/>
        <w:spacing w:after="0"/>
        <w:ind w:left="5940"/>
        <w:rPr>
          <w:b/>
          <w:bCs/>
        </w:rPr>
      </w:pPr>
      <w:r w:rsidRPr="008A4AE1">
        <w:t xml:space="preserve">Совета </w:t>
      </w:r>
      <w:r>
        <w:t>с</w:t>
      </w:r>
      <w:r w:rsidRPr="008A4AE1">
        <w:t xml:space="preserve">ельского поселения  </w:t>
      </w:r>
      <w:proofErr w:type="spellStart"/>
      <w:r w:rsidRPr="008A4AE1">
        <w:t>Нижнебалтачевский</w:t>
      </w:r>
      <w:proofErr w:type="spellEnd"/>
      <w:r w:rsidRPr="008A4AE1">
        <w:t xml:space="preserve"> сельсовет муниципального района </w:t>
      </w:r>
    </w:p>
    <w:p w:rsidR="00730935" w:rsidRPr="008A4AE1" w:rsidRDefault="00730935" w:rsidP="00730935">
      <w:pPr>
        <w:pStyle w:val="a8"/>
        <w:spacing w:after="0"/>
        <w:ind w:left="5940"/>
        <w:rPr>
          <w:b/>
          <w:bCs/>
        </w:rPr>
      </w:pPr>
      <w:proofErr w:type="spellStart"/>
      <w:r w:rsidRPr="008A4AE1">
        <w:t>Татышлинский</w:t>
      </w:r>
      <w:proofErr w:type="spellEnd"/>
      <w:r w:rsidRPr="008A4AE1">
        <w:t xml:space="preserve"> район </w:t>
      </w:r>
    </w:p>
    <w:p w:rsidR="00730935" w:rsidRPr="008A4AE1" w:rsidRDefault="00730935" w:rsidP="00730935">
      <w:pPr>
        <w:pStyle w:val="a8"/>
        <w:spacing w:after="0"/>
        <w:ind w:left="5940"/>
        <w:rPr>
          <w:b/>
          <w:bCs/>
        </w:rPr>
      </w:pPr>
      <w:r w:rsidRPr="008A4AE1">
        <w:t>Республики Башкортостан</w:t>
      </w:r>
    </w:p>
    <w:p w:rsidR="00730935" w:rsidRPr="003D4970" w:rsidRDefault="00730935" w:rsidP="00730935">
      <w:pPr>
        <w:pStyle w:val="a8"/>
        <w:spacing w:after="0"/>
        <w:ind w:left="4860" w:firstLine="1080"/>
        <w:rPr>
          <w:b/>
          <w:bCs/>
        </w:rPr>
      </w:pPr>
      <w:r w:rsidRPr="008A4AE1">
        <w:t>от «</w:t>
      </w:r>
      <w:r w:rsidR="00901E57">
        <w:t>09</w:t>
      </w:r>
      <w:r w:rsidRPr="008A4AE1">
        <w:t xml:space="preserve">» </w:t>
      </w:r>
      <w:r>
        <w:t>апрел</w:t>
      </w:r>
      <w:r w:rsidRPr="008A4AE1">
        <w:t>я 201</w:t>
      </w:r>
      <w:r>
        <w:t>9</w:t>
      </w:r>
      <w:r w:rsidRPr="008A4AE1">
        <w:t xml:space="preserve"> года №</w:t>
      </w:r>
      <w:r w:rsidR="00901E57">
        <w:t>340</w:t>
      </w:r>
      <w:r w:rsidRPr="008A4AE1">
        <w:t xml:space="preserve">   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5" w:name="Par50219"/>
      <w:bookmarkEnd w:id="5"/>
      <w:r>
        <w:rPr>
          <w:b/>
          <w:bCs/>
        </w:rPr>
        <w:t>ИСТОЧНИКИ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ИНАНСИРОВАНИЯ ДЕФИЦИТА БЮДЖЕТА </w:t>
      </w:r>
      <w:r w:rsidR="009F715B">
        <w:rPr>
          <w:b/>
          <w:bCs/>
        </w:rPr>
        <w:t xml:space="preserve">СЕЛЬСКОГО ПОСЕЛЕНИЯ НИЖНЕБАЛТАЧЕВСКИЙ СЕЛЬСОВЕТ </w:t>
      </w:r>
      <w:r>
        <w:rPr>
          <w:b/>
          <w:bCs/>
        </w:rPr>
        <w:t>МУНИЦИПАЛЬНОГО РАЙОНА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АТЫШЛИНСКИЙ РАЙОН РЕСПУБЛИКИ БАШКОРТОСТАН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2018 ГОД ПО КОДАМ КЛАССИФИКАЦИИ ИСТОЧНИКОВ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ИНАНСИРОВАНИЯ ДЕФИЦИТОВ БЮДЖЕТОВ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(в рублях)</w:t>
      </w:r>
    </w:p>
    <w:tbl>
      <w:tblPr>
        <w:tblW w:w="9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5220"/>
        <w:gridCol w:w="1800"/>
      </w:tblGrid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proofErr w:type="gramStart"/>
            <w:r>
              <w:t>кода главного администратора источников финансирования дефицита</w:t>
            </w:r>
            <w:proofErr w:type="gramEnd"/>
            <w:r>
              <w:t xml:space="preserve"> бюджета, группы, подгруппы, статьи, вида источник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AF6210" w:rsidRDefault="00CB7570" w:rsidP="00ED5B3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93CD1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193CD1"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193CD1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8,03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79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116BC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Администрация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8,03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791 010502011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116BC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C116BC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4645961,82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791 01050201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037DD1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4634297,27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791 0105020110 0000 5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037DD1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11664,55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791 010502011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C116BC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C116BC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646769,85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791 01050201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037DD1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4635105,3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791 0105020110 0000 6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r w:rsidRPr="00037DD1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jc w:val="right"/>
            </w:pPr>
            <w:r>
              <w:t>11664,55</w:t>
            </w:r>
          </w:p>
        </w:tc>
      </w:tr>
    </w:tbl>
    <w:p w:rsidR="00CB7570" w:rsidRDefault="00CB7570" w:rsidP="00CB7570">
      <w:pPr>
        <w:widowControl w:val="0"/>
        <w:autoSpaceDE w:val="0"/>
        <w:autoSpaceDN w:val="0"/>
        <w:adjustRightInd w:val="0"/>
        <w:jc w:val="right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right"/>
      </w:pPr>
    </w:p>
    <w:p w:rsidR="00730935" w:rsidRDefault="00730935" w:rsidP="00CB7570">
      <w:pPr>
        <w:widowControl w:val="0"/>
        <w:autoSpaceDE w:val="0"/>
        <w:autoSpaceDN w:val="0"/>
        <w:adjustRightInd w:val="0"/>
        <w:jc w:val="right"/>
      </w:pPr>
    </w:p>
    <w:p w:rsidR="00CF490E" w:rsidRDefault="00CF490E" w:rsidP="00CB7570">
      <w:pPr>
        <w:widowControl w:val="0"/>
        <w:autoSpaceDE w:val="0"/>
        <w:autoSpaceDN w:val="0"/>
        <w:adjustRightInd w:val="0"/>
        <w:jc w:val="right"/>
      </w:pPr>
    </w:p>
    <w:p w:rsidR="00CF490E" w:rsidRDefault="00CF490E" w:rsidP="00CB7570">
      <w:pPr>
        <w:widowControl w:val="0"/>
        <w:autoSpaceDE w:val="0"/>
        <w:autoSpaceDN w:val="0"/>
        <w:adjustRightInd w:val="0"/>
        <w:jc w:val="right"/>
      </w:pPr>
    </w:p>
    <w:p w:rsidR="00CF490E" w:rsidRDefault="00CF490E" w:rsidP="00CB7570">
      <w:pPr>
        <w:widowControl w:val="0"/>
        <w:autoSpaceDE w:val="0"/>
        <w:autoSpaceDN w:val="0"/>
        <w:adjustRightInd w:val="0"/>
        <w:jc w:val="right"/>
      </w:pPr>
    </w:p>
    <w:p w:rsidR="00CF490E" w:rsidRDefault="00CF490E" w:rsidP="00CB7570">
      <w:pPr>
        <w:widowControl w:val="0"/>
        <w:autoSpaceDE w:val="0"/>
        <w:autoSpaceDN w:val="0"/>
        <w:adjustRightInd w:val="0"/>
        <w:jc w:val="right"/>
      </w:pPr>
    </w:p>
    <w:p w:rsidR="00CF490E" w:rsidRDefault="00CF490E" w:rsidP="00CB7570">
      <w:pPr>
        <w:widowControl w:val="0"/>
        <w:autoSpaceDE w:val="0"/>
        <w:autoSpaceDN w:val="0"/>
        <w:adjustRightInd w:val="0"/>
        <w:jc w:val="right"/>
      </w:pPr>
    </w:p>
    <w:p w:rsidR="00CF490E" w:rsidRDefault="00CF490E" w:rsidP="00CB7570">
      <w:pPr>
        <w:widowControl w:val="0"/>
        <w:autoSpaceDE w:val="0"/>
        <w:autoSpaceDN w:val="0"/>
        <w:adjustRightInd w:val="0"/>
        <w:jc w:val="right"/>
      </w:pPr>
    </w:p>
    <w:p w:rsidR="009F715B" w:rsidRPr="008A4AE1" w:rsidRDefault="009F715B" w:rsidP="009F715B">
      <w:pPr>
        <w:pStyle w:val="a8"/>
        <w:spacing w:after="0"/>
        <w:ind w:left="4860" w:firstLine="1080"/>
        <w:rPr>
          <w:b/>
          <w:bCs/>
        </w:rPr>
      </w:pPr>
      <w:bookmarkStart w:id="6" w:name="Par50299"/>
      <w:bookmarkEnd w:id="6"/>
      <w:r w:rsidRPr="008A4AE1">
        <w:lastRenderedPageBreak/>
        <w:t xml:space="preserve">Приложение № </w:t>
      </w:r>
      <w:r>
        <w:t>6</w:t>
      </w:r>
    </w:p>
    <w:p w:rsidR="009F715B" w:rsidRPr="008A4AE1" w:rsidRDefault="009F715B" w:rsidP="009F715B">
      <w:pPr>
        <w:pStyle w:val="a8"/>
        <w:spacing w:after="0"/>
        <w:ind w:left="4860" w:firstLine="1080"/>
        <w:rPr>
          <w:b/>
          <w:bCs/>
        </w:rPr>
      </w:pPr>
      <w:r w:rsidRPr="008A4AE1">
        <w:t>утверждено решением заседания</w:t>
      </w:r>
    </w:p>
    <w:p w:rsidR="009F715B" w:rsidRPr="008A4AE1" w:rsidRDefault="009F715B" w:rsidP="009F715B">
      <w:pPr>
        <w:pStyle w:val="a8"/>
        <w:spacing w:after="0"/>
        <w:ind w:left="5940"/>
        <w:rPr>
          <w:b/>
          <w:bCs/>
        </w:rPr>
      </w:pPr>
      <w:r w:rsidRPr="008A4AE1">
        <w:t xml:space="preserve">Совета </w:t>
      </w:r>
      <w:r>
        <w:t>с</w:t>
      </w:r>
      <w:r w:rsidRPr="008A4AE1">
        <w:t xml:space="preserve">ельского поселения  </w:t>
      </w:r>
      <w:proofErr w:type="spellStart"/>
      <w:r w:rsidRPr="008A4AE1">
        <w:t>Нижнебалтачевский</w:t>
      </w:r>
      <w:proofErr w:type="spellEnd"/>
      <w:r w:rsidRPr="008A4AE1">
        <w:t xml:space="preserve"> сельсовет муниципального района </w:t>
      </w:r>
    </w:p>
    <w:p w:rsidR="009F715B" w:rsidRPr="008A4AE1" w:rsidRDefault="009F715B" w:rsidP="009F715B">
      <w:pPr>
        <w:pStyle w:val="a8"/>
        <w:spacing w:after="0"/>
        <w:ind w:left="5940"/>
        <w:rPr>
          <w:b/>
          <w:bCs/>
        </w:rPr>
      </w:pPr>
      <w:proofErr w:type="spellStart"/>
      <w:r w:rsidRPr="008A4AE1">
        <w:t>Татышлинский</w:t>
      </w:r>
      <w:proofErr w:type="spellEnd"/>
      <w:r w:rsidRPr="008A4AE1">
        <w:t xml:space="preserve"> район </w:t>
      </w:r>
    </w:p>
    <w:p w:rsidR="009F715B" w:rsidRPr="008A4AE1" w:rsidRDefault="009F715B" w:rsidP="009F715B">
      <w:pPr>
        <w:pStyle w:val="a8"/>
        <w:spacing w:after="0"/>
        <w:ind w:left="5940"/>
        <w:rPr>
          <w:b/>
          <w:bCs/>
        </w:rPr>
      </w:pPr>
      <w:r w:rsidRPr="008A4AE1">
        <w:t>Республики Башкортостан</w:t>
      </w:r>
    </w:p>
    <w:p w:rsidR="009F715B" w:rsidRPr="003D4970" w:rsidRDefault="009F715B" w:rsidP="009F715B">
      <w:pPr>
        <w:pStyle w:val="a8"/>
        <w:spacing w:after="0"/>
        <w:ind w:left="4860" w:firstLine="1080"/>
        <w:rPr>
          <w:b/>
          <w:bCs/>
        </w:rPr>
      </w:pPr>
      <w:r w:rsidRPr="008A4AE1">
        <w:t>от «</w:t>
      </w:r>
      <w:r w:rsidR="00901E57">
        <w:t>09</w:t>
      </w:r>
      <w:r w:rsidRPr="008A4AE1">
        <w:t xml:space="preserve">» </w:t>
      </w:r>
      <w:r>
        <w:t>апрел</w:t>
      </w:r>
      <w:r w:rsidRPr="008A4AE1">
        <w:t>я 201</w:t>
      </w:r>
      <w:r>
        <w:t>9</w:t>
      </w:r>
      <w:r w:rsidRPr="008A4AE1">
        <w:t xml:space="preserve"> года №</w:t>
      </w:r>
      <w:r w:rsidR="00901E57">
        <w:t>340</w:t>
      </w:r>
      <w:r w:rsidRPr="008A4AE1">
        <w:t xml:space="preserve">   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7" w:name="Par50305"/>
      <w:bookmarkEnd w:id="7"/>
      <w:r>
        <w:rPr>
          <w:b/>
          <w:bCs/>
        </w:rPr>
        <w:t>ИСТОЧНИКИ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ИНАНСИРОВАНИЯ ДЕФИЦИТА БЮДЖЕТА </w:t>
      </w:r>
      <w:r w:rsidR="009F715B">
        <w:rPr>
          <w:b/>
          <w:bCs/>
        </w:rPr>
        <w:t xml:space="preserve">СЕЛЬСКОГО ПОСЕЛЕНИЯ НИЖНЕБАЛТАЧЕВСКИЙ СЕЛЬСОВЕТ </w:t>
      </w:r>
      <w:r>
        <w:rPr>
          <w:b/>
          <w:bCs/>
        </w:rPr>
        <w:t>МУНИЦИПАЛЬНОГО РАЙОНА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АТЫШЛИНСКИЙ РАЙОН РЕСПУБЛИКИ БАШКОРТОСТАН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2018 ГОД ПО КОДАМ ГРУПП, ПОДГРУПП, СТАТЕЙ, ВИДОВ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СТОЧНИКОВ ФИНАНСИРОВАНИЯ ДЕФИЦИТОВ БЮДЖЕТОВ, КЛАССИФИКАЦИИ</w:t>
      </w:r>
      <w:r w:rsidR="009F715B">
        <w:rPr>
          <w:b/>
          <w:bCs/>
        </w:rPr>
        <w:t xml:space="preserve"> </w:t>
      </w:r>
      <w:r>
        <w:rPr>
          <w:b/>
          <w:bCs/>
        </w:rPr>
        <w:t>ОПЕРАЦИЙ СЕКТОРА ГОСУДАРСТВЕННОГО УПРАВЛЕНИЯ, ОТНОСЯЩИХСЯ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 ИСТОЧНИКАМ ФИНАНСИРОВАНИЯ ДЕФИЦИТОВ БЮДЖЕТОВ</w:t>
      </w:r>
    </w:p>
    <w:p w:rsidR="00CB7570" w:rsidRDefault="00CB7570" w:rsidP="00CB7570">
      <w:pPr>
        <w:widowControl w:val="0"/>
        <w:autoSpaceDE w:val="0"/>
        <w:autoSpaceDN w:val="0"/>
        <w:adjustRightInd w:val="0"/>
        <w:jc w:val="right"/>
      </w:pPr>
    </w:p>
    <w:p w:rsidR="00CB7570" w:rsidRDefault="00CB7570" w:rsidP="00CB757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(в рублях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4500"/>
        <w:gridCol w:w="1800"/>
      </w:tblGrid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кода группы, подгруппы, статьи, вида источник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8D5C0E" w:rsidRDefault="00CB7570" w:rsidP="00ED5B3B">
            <w:pPr>
              <w:jc w:val="right"/>
            </w:pPr>
            <w:r>
              <w:t>808,03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01 00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F34B53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F34B53"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8D5C0E" w:rsidRDefault="00CB7570" w:rsidP="00ED5B3B">
            <w:pPr>
              <w:jc w:val="right"/>
            </w:pPr>
            <w:r>
              <w:t>808,03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01 05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D44A2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D44A2"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8D5C0E" w:rsidRDefault="00CB7570" w:rsidP="00ED5B3B">
            <w:pPr>
              <w:jc w:val="right"/>
            </w:pPr>
            <w:r>
              <w:t>808,03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01 05 02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2D44A2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2D44A2">
              <w:t>Прочие остатки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8D5C0E" w:rsidRDefault="00CB7570" w:rsidP="00ED5B3B">
            <w:pPr>
              <w:jc w:val="right"/>
            </w:pPr>
            <w:r>
              <w:t>808,03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01 05 02 01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F0B68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BF0B68">
              <w:t>Прочие остатки денежных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8D5C0E" w:rsidRDefault="00CB7570" w:rsidP="00ED5B3B">
            <w:pPr>
              <w:jc w:val="right"/>
            </w:pPr>
            <w:r>
              <w:t>808,03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01 05 02 01 05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BF0B68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BF0B68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Pr="008D5C0E" w:rsidRDefault="00CB7570" w:rsidP="00ED5B3B">
            <w:pPr>
              <w:jc w:val="right"/>
            </w:pPr>
            <w:r>
              <w:t>808,03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01 05 02 01 05 0000 0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BF0B68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448,31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01 05 02 01 05 0000 001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BF0B68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10448,31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01 05 02 01 05 0000 0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BF0B68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9640,28</w:t>
            </w:r>
          </w:p>
        </w:tc>
      </w:tr>
      <w:tr w:rsidR="00CB7570" w:rsidTr="00ED5B3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>
              <w:t>01 05 02 01 05 0000 002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</w:pPr>
            <w:r w:rsidRPr="00BF0B68">
              <w:t>Прочие остатки денеж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570" w:rsidRDefault="00CB7570" w:rsidP="00ED5B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40,28</w:t>
            </w:r>
          </w:p>
        </w:tc>
      </w:tr>
    </w:tbl>
    <w:p w:rsidR="008B333E" w:rsidRPr="008A4AE1" w:rsidRDefault="008B333E" w:rsidP="008B333E">
      <w:pPr>
        <w:pStyle w:val="a8"/>
        <w:spacing w:after="0"/>
        <w:ind w:left="4860" w:firstLine="1080"/>
        <w:rPr>
          <w:b/>
          <w:bCs/>
        </w:rPr>
      </w:pPr>
      <w:r>
        <w:lastRenderedPageBreak/>
        <w:t>Пр</w:t>
      </w:r>
      <w:r w:rsidRPr="008A4AE1">
        <w:t>иложение №</w:t>
      </w:r>
      <w:r w:rsidR="00CF490E">
        <w:t>7</w:t>
      </w:r>
    </w:p>
    <w:p w:rsidR="008B333E" w:rsidRPr="008A4AE1" w:rsidRDefault="008B333E" w:rsidP="008B333E">
      <w:pPr>
        <w:pStyle w:val="a8"/>
        <w:spacing w:after="0"/>
        <w:ind w:left="4860" w:firstLine="1080"/>
        <w:rPr>
          <w:b/>
          <w:bCs/>
        </w:rPr>
      </w:pPr>
      <w:r w:rsidRPr="008A4AE1">
        <w:t>утверждено решением заседания</w:t>
      </w:r>
    </w:p>
    <w:p w:rsidR="008B333E" w:rsidRPr="008A4AE1" w:rsidRDefault="008B333E" w:rsidP="008B333E">
      <w:pPr>
        <w:pStyle w:val="a8"/>
        <w:spacing w:after="0"/>
        <w:ind w:left="5940"/>
        <w:rPr>
          <w:b/>
          <w:bCs/>
        </w:rPr>
      </w:pPr>
      <w:r w:rsidRPr="008A4AE1">
        <w:t xml:space="preserve">Совета </w:t>
      </w:r>
      <w:r>
        <w:t>с</w:t>
      </w:r>
      <w:r w:rsidRPr="008A4AE1">
        <w:t xml:space="preserve">ельского поселения  </w:t>
      </w:r>
      <w:proofErr w:type="spellStart"/>
      <w:r w:rsidRPr="008A4AE1">
        <w:t>Нижнебалтачевский</w:t>
      </w:r>
      <w:proofErr w:type="spellEnd"/>
      <w:r w:rsidRPr="008A4AE1">
        <w:t xml:space="preserve"> сельсовет муниципального района </w:t>
      </w:r>
    </w:p>
    <w:p w:rsidR="008B333E" w:rsidRPr="008A4AE1" w:rsidRDefault="008B333E" w:rsidP="008B333E">
      <w:pPr>
        <w:pStyle w:val="a8"/>
        <w:spacing w:after="0"/>
        <w:ind w:left="5940"/>
        <w:rPr>
          <w:b/>
          <w:bCs/>
        </w:rPr>
      </w:pPr>
      <w:proofErr w:type="spellStart"/>
      <w:r w:rsidRPr="008A4AE1">
        <w:t>Татышлинский</w:t>
      </w:r>
      <w:proofErr w:type="spellEnd"/>
      <w:r w:rsidRPr="008A4AE1">
        <w:t xml:space="preserve"> район </w:t>
      </w:r>
    </w:p>
    <w:p w:rsidR="008B333E" w:rsidRPr="008A4AE1" w:rsidRDefault="008B333E" w:rsidP="008B333E">
      <w:pPr>
        <w:pStyle w:val="a8"/>
        <w:spacing w:after="0"/>
        <w:ind w:left="5940"/>
        <w:rPr>
          <w:b/>
          <w:bCs/>
        </w:rPr>
      </w:pPr>
      <w:r w:rsidRPr="008A4AE1">
        <w:t>Республики Башкортостан</w:t>
      </w:r>
    </w:p>
    <w:p w:rsidR="008B333E" w:rsidRPr="003D4970" w:rsidRDefault="008B333E" w:rsidP="008B333E">
      <w:pPr>
        <w:pStyle w:val="a8"/>
        <w:spacing w:after="0"/>
        <w:ind w:left="4860" w:firstLine="1080"/>
        <w:rPr>
          <w:b/>
          <w:bCs/>
        </w:rPr>
      </w:pPr>
      <w:r w:rsidRPr="008A4AE1">
        <w:t>от «</w:t>
      </w:r>
      <w:r w:rsidR="000D242E">
        <w:t>09</w:t>
      </w:r>
      <w:r w:rsidRPr="008A4AE1">
        <w:t xml:space="preserve">» </w:t>
      </w:r>
      <w:r>
        <w:t>апрел</w:t>
      </w:r>
      <w:r w:rsidRPr="008A4AE1">
        <w:t>я 201</w:t>
      </w:r>
      <w:r>
        <w:t>9</w:t>
      </w:r>
      <w:r w:rsidRPr="008A4AE1">
        <w:t xml:space="preserve"> года №</w:t>
      </w:r>
      <w:r w:rsidR="000D242E">
        <w:t>340</w:t>
      </w:r>
      <w:r w:rsidRPr="008A4AE1">
        <w:t xml:space="preserve">   </w:t>
      </w:r>
    </w:p>
    <w:p w:rsidR="008B333E" w:rsidRDefault="008B333E" w:rsidP="008B333E">
      <w:pPr>
        <w:widowControl w:val="0"/>
        <w:autoSpaceDE w:val="0"/>
        <w:autoSpaceDN w:val="0"/>
        <w:adjustRightInd w:val="0"/>
        <w:ind w:firstLine="6840"/>
        <w:outlineLvl w:val="0"/>
      </w:pPr>
    </w:p>
    <w:p w:rsidR="008B333E" w:rsidRDefault="008B333E" w:rsidP="008B333E">
      <w:pPr>
        <w:widowControl w:val="0"/>
        <w:autoSpaceDE w:val="0"/>
        <w:autoSpaceDN w:val="0"/>
        <w:adjustRightInd w:val="0"/>
        <w:ind w:firstLine="6840"/>
        <w:outlineLvl w:val="0"/>
      </w:pPr>
    </w:p>
    <w:tbl>
      <w:tblPr>
        <w:tblW w:w="112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567"/>
        <w:gridCol w:w="422"/>
        <w:gridCol w:w="213"/>
        <w:gridCol w:w="23"/>
        <w:gridCol w:w="834"/>
        <w:gridCol w:w="292"/>
        <w:gridCol w:w="147"/>
        <w:gridCol w:w="479"/>
        <w:gridCol w:w="91"/>
        <w:gridCol w:w="225"/>
        <w:gridCol w:w="550"/>
        <w:gridCol w:w="518"/>
        <w:gridCol w:w="942"/>
      </w:tblGrid>
      <w:tr w:rsidR="008B333E" w:rsidRPr="00595F4B" w:rsidTr="00901E57">
        <w:trPr>
          <w:gridAfter w:val="4"/>
          <w:wAfter w:w="2235" w:type="dxa"/>
          <w:trHeight w:val="255"/>
        </w:trPr>
        <w:tc>
          <w:tcPr>
            <w:tcW w:w="90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595F4B" w:rsidRDefault="008B333E" w:rsidP="00901E57">
            <w:pPr>
              <w:jc w:val="center"/>
              <w:rPr>
                <w:bCs/>
              </w:rPr>
            </w:pPr>
            <w:r w:rsidRPr="00595F4B">
              <w:rPr>
                <w:bCs/>
              </w:rPr>
              <w:t xml:space="preserve">Структура </w:t>
            </w:r>
          </w:p>
        </w:tc>
      </w:tr>
      <w:tr w:rsidR="008B333E" w:rsidRPr="00595F4B" w:rsidTr="00901E57">
        <w:trPr>
          <w:gridAfter w:val="4"/>
          <w:wAfter w:w="2235" w:type="dxa"/>
          <w:trHeight w:val="255"/>
        </w:trPr>
        <w:tc>
          <w:tcPr>
            <w:tcW w:w="90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595F4B" w:rsidRDefault="008B333E" w:rsidP="00901E57">
            <w:pPr>
              <w:jc w:val="center"/>
              <w:rPr>
                <w:bCs/>
              </w:rPr>
            </w:pPr>
            <w:r w:rsidRPr="00595F4B">
              <w:rPr>
                <w:bCs/>
              </w:rPr>
              <w:t>по целевым статьям, муниципальным программам и непрограммным направлениям деятельности, группам видов классификации</w:t>
            </w:r>
          </w:p>
        </w:tc>
      </w:tr>
      <w:tr w:rsidR="008B333E" w:rsidRPr="00595F4B" w:rsidTr="00901E57">
        <w:trPr>
          <w:gridAfter w:val="4"/>
          <w:wAfter w:w="2235" w:type="dxa"/>
          <w:trHeight w:val="255"/>
        </w:trPr>
        <w:tc>
          <w:tcPr>
            <w:tcW w:w="90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595F4B" w:rsidRDefault="008B333E" w:rsidP="00901E57">
            <w:pPr>
              <w:jc w:val="center"/>
              <w:rPr>
                <w:bCs/>
              </w:rPr>
            </w:pPr>
            <w:r w:rsidRPr="00595F4B">
              <w:rPr>
                <w:bCs/>
              </w:rPr>
              <w:t xml:space="preserve">расходов бюджета сельского поселения </w:t>
            </w:r>
            <w:proofErr w:type="spellStart"/>
            <w:r w:rsidRPr="00595F4B">
              <w:rPr>
                <w:bCs/>
              </w:rPr>
              <w:t>Нижнебалтачевский</w:t>
            </w:r>
            <w:proofErr w:type="spellEnd"/>
            <w:r w:rsidRPr="00595F4B">
              <w:rPr>
                <w:bCs/>
              </w:rPr>
              <w:t xml:space="preserve"> сельсовет МР </w:t>
            </w:r>
            <w:proofErr w:type="spellStart"/>
            <w:r w:rsidRPr="00595F4B">
              <w:rPr>
                <w:bCs/>
              </w:rPr>
              <w:t>Татышлинский</w:t>
            </w:r>
            <w:proofErr w:type="spellEnd"/>
            <w:r w:rsidRPr="00595F4B">
              <w:rPr>
                <w:bCs/>
              </w:rPr>
              <w:t xml:space="preserve"> район Республики Башкортостан за 2018 год</w:t>
            </w:r>
          </w:p>
          <w:p w:rsidR="008B333E" w:rsidRPr="00595F4B" w:rsidRDefault="008B333E" w:rsidP="00901E57">
            <w:pPr>
              <w:rPr>
                <w:bCs/>
              </w:rPr>
            </w:pPr>
          </w:p>
        </w:tc>
      </w:tr>
      <w:tr w:rsidR="008B333E" w:rsidRPr="00ED5B3B" w:rsidTr="00901E57">
        <w:trPr>
          <w:gridAfter w:val="4"/>
          <w:wAfter w:w="2235" w:type="dxa"/>
          <w:trHeight w:val="255"/>
        </w:trPr>
        <w:tc>
          <w:tcPr>
            <w:tcW w:w="90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</w:p>
        </w:tc>
      </w:tr>
      <w:tr w:rsidR="008B333E" w:rsidRPr="00ED5B3B" w:rsidTr="00901E57">
        <w:trPr>
          <w:trHeight w:val="255"/>
        </w:trPr>
        <w:tc>
          <w:tcPr>
            <w:tcW w:w="6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ED5B3B" w:rsidRDefault="008B333E" w:rsidP="00901E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ED5B3B" w:rsidRDefault="008B333E" w:rsidP="00901E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B333E" w:rsidRPr="00ED5B3B" w:rsidTr="00901E57">
        <w:trPr>
          <w:gridAfter w:val="4"/>
          <w:wAfter w:w="2235" w:type="dxa"/>
          <w:trHeight w:val="255"/>
        </w:trPr>
        <w:tc>
          <w:tcPr>
            <w:tcW w:w="90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  <w:rPr>
                <w:b/>
                <w:bCs/>
              </w:rPr>
            </w:pPr>
            <w:r w:rsidRPr="00091521">
              <w:rPr>
                <w:b/>
                <w:bCs/>
              </w:rPr>
              <w:t xml:space="preserve">              (в рублях)</w:t>
            </w:r>
          </w:p>
        </w:tc>
      </w:tr>
      <w:tr w:rsidR="008B333E" w:rsidRPr="00580E42" w:rsidTr="00901E57">
        <w:trPr>
          <w:gridAfter w:val="1"/>
          <w:wAfter w:w="942" w:type="dxa"/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  <w:r w:rsidRPr="00091521">
              <w:rPr>
                <w:b/>
                <w:bCs/>
              </w:rPr>
              <w:t>Наименование показателя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  <w:proofErr w:type="spellStart"/>
            <w:r w:rsidRPr="00091521">
              <w:rPr>
                <w:b/>
                <w:bCs/>
              </w:rPr>
              <w:t>Цср</w:t>
            </w:r>
            <w:proofErr w:type="spellEnd"/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  <w:r w:rsidRPr="00091521">
              <w:rPr>
                <w:b/>
                <w:bCs/>
              </w:rPr>
              <w:t>Вид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  <w:r w:rsidRPr="00091521">
              <w:rPr>
                <w:b/>
                <w:bCs/>
              </w:rPr>
              <w:t>Кассовое исполнение</w:t>
            </w:r>
          </w:p>
        </w:tc>
      </w:tr>
      <w:tr w:rsidR="008B333E" w:rsidRPr="00580E42" w:rsidTr="00901E57">
        <w:trPr>
          <w:gridAfter w:val="1"/>
          <w:wAfter w:w="942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  <w:r w:rsidRPr="00091521">
              <w:rPr>
                <w:b/>
                <w:bCs/>
              </w:rPr>
              <w:t>1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  <w:r w:rsidRPr="00091521">
              <w:rPr>
                <w:b/>
                <w:bCs/>
              </w:rPr>
              <w:t>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  <w:r w:rsidRPr="00091521">
              <w:rPr>
                <w:b/>
                <w:bCs/>
              </w:rPr>
              <w:t>3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3E" w:rsidRPr="00091521" w:rsidRDefault="008B333E" w:rsidP="00901E57">
            <w:pPr>
              <w:jc w:val="center"/>
              <w:rPr>
                <w:b/>
                <w:bCs/>
              </w:rPr>
            </w:pPr>
            <w:r w:rsidRPr="00091521">
              <w:rPr>
                <w:b/>
                <w:bCs/>
              </w:rPr>
              <w:t>4</w:t>
            </w:r>
          </w:p>
        </w:tc>
      </w:tr>
      <w:tr w:rsidR="008B333E" w:rsidRPr="00580E42" w:rsidTr="00901E57">
        <w:trPr>
          <w:gridAfter w:val="1"/>
          <w:wAfter w:w="942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 </w:t>
            </w:r>
          </w:p>
        </w:tc>
      </w:tr>
      <w:tr w:rsidR="008B333E" w:rsidRPr="00580E42" w:rsidTr="00901E57">
        <w:trPr>
          <w:gridAfter w:val="1"/>
          <w:wAfter w:w="942" w:type="dxa"/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 xml:space="preserve">Муниципальная программа "Благоустройство и дорожное хозяйст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1098951,66</w:t>
            </w:r>
          </w:p>
        </w:tc>
      </w:tr>
      <w:tr w:rsidR="008B333E" w:rsidRPr="00580E42" w:rsidTr="00901E57">
        <w:trPr>
          <w:gridAfter w:val="1"/>
          <w:wAfter w:w="942" w:type="dxa"/>
          <w:trHeight w:val="20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proofErr w:type="gramStart"/>
            <w:r w:rsidRPr="00091521"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      </w:r>
            <w:proofErr w:type="spellStart"/>
            <w:r w:rsidRPr="00091521">
              <w:t>жи-лищного</w:t>
            </w:r>
            <w:proofErr w:type="spellEnd"/>
            <w:r w:rsidRPr="00091521">
              <w:t xml:space="preserve">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091521">
              <w:t xml:space="preserve"> законодательством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031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2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103978,93</w:t>
            </w:r>
          </w:p>
        </w:tc>
      </w:tr>
      <w:tr w:rsidR="008B333E" w:rsidRPr="00580E42" w:rsidTr="00901E57">
        <w:trPr>
          <w:gridAfter w:val="1"/>
          <w:wAfter w:w="942" w:type="dxa"/>
          <w:trHeight w:val="20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proofErr w:type="gramStart"/>
            <w:r w:rsidRPr="00091521"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      </w:r>
            <w:proofErr w:type="spellStart"/>
            <w:r w:rsidRPr="00091521">
              <w:t>жи-лищного</w:t>
            </w:r>
            <w:proofErr w:type="spellEnd"/>
            <w:r w:rsidRPr="00091521">
              <w:t xml:space="preserve">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</w:t>
            </w:r>
            <w:proofErr w:type="gramEnd"/>
            <w:r w:rsidRPr="00091521">
              <w:t xml:space="preserve"> законодательством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74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2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444291</w:t>
            </w:r>
          </w:p>
        </w:tc>
      </w:tr>
      <w:tr w:rsidR="008B333E" w:rsidRPr="00580E42" w:rsidTr="00901E57">
        <w:trPr>
          <w:gridAfter w:val="1"/>
          <w:wAfter w:w="942" w:type="dxa"/>
          <w:trHeight w:val="25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lastRenderedPageBreak/>
              <w:t>утверждение правил благоустройства территорий поселения, устанавливающих в том числе требования по созданию здани</w:t>
            </w:r>
            <w:proofErr w:type="gramStart"/>
            <w:r w:rsidRPr="00091521">
              <w:t>й(</w:t>
            </w:r>
            <w:proofErr w:type="gramEnd"/>
            <w:r w:rsidRPr="00091521">
              <w:t>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-</w:t>
            </w:r>
            <w:proofErr w:type="spellStart"/>
            <w:r w:rsidRPr="00091521">
              <w:t>чень</w:t>
            </w:r>
            <w:proofErr w:type="spellEnd"/>
            <w:r w:rsidRPr="00091521">
              <w:t xml:space="preserve"> работ по благоустройству и периодичность их выполнения; организация благоустройства территорий поселени</w:t>
            </w:r>
            <w:proofErr w:type="gramStart"/>
            <w:r w:rsidRPr="00091521">
              <w:t>я(</w:t>
            </w:r>
            <w:proofErr w:type="gramEnd"/>
            <w:r w:rsidRPr="00091521">
              <w:t>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060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2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476923,99</w:t>
            </w:r>
          </w:p>
        </w:tc>
      </w:tr>
      <w:tr w:rsidR="008B333E" w:rsidRPr="00580E42" w:rsidTr="00901E57">
        <w:trPr>
          <w:gridAfter w:val="1"/>
          <w:wAfter w:w="942" w:type="dxa"/>
          <w:trHeight w:val="25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утверждение правил благоустройства территорий поселения, устанавливающих в том числе требования по созданию здани</w:t>
            </w:r>
            <w:proofErr w:type="gramStart"/>
            <w:r w:rsidRPr="00091521">
              <w:t>й(</w:t>
            </w:r>
            <w:proofErr w:type="gramEnd"/>
            <w:r w:rsidRPr="00091521">
              <w:t>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-</w:t>
            </w:r>
            <w:proofErr w:type="spellStart"/>
            <w:r w:rsidRPr="00091521">
              <w:t>чень</w:t>
            </w:r>
            <w:proofErr w:type="spellEnd"/>
            <w:r w:rsidRPr="00091521">
              <w:t xml:space="preserve"> работ по благоустройству и периодичность их выполнения; организация благоустройства территорий поселени</w:t>
            </w:r>
            <w:proofErr w:type="gramStart"/>
            <w:r w:rsidRPr="00091521">
              <w:t>я(</w:t>
            </w:r>
            <w:proofErr w:type="gramEnd"/>
            <w:r w:rsidRPr="00091521">
              <w:t>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060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8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30000</w:t>
            </w:r>
          </w:p>
        </w:tc>
      </w:tr>
      <w:tr w:rsidR="008B333E" w:rsidRPr="00580E42" w:rsidTr="00901E57">
        <w:trPr>
          <w:gridAfter w:val="1"/>
          <w:wAfter w:w="942" w:type="dxa"/>
          <w:trHeight w:val="25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утверждение правил благоустройства территорий поселения, устанавливающих в том числе требования по созданию здани</w:t>
            </w:r>
            <w:proofErr w:type="gramStart"/>
            <w:r w:rsidRPr="00091521">
              <w:t>й(</w:t>
            </w:r>
            <w:proofErr w:type="gramEnd"/>
            <w:r w:rsidRPr="00091521">
              <w:t>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-</w:t>
            </w:r>
            <w:proofErr w:type="spellStart"/>
            <w:r w:rsidRPr="00091521">
              <w:t>чень</w:t>
            </w:r>
            <w:proofErr w:type="spellEnd"/>
            <w:r w:rsidRPr="00091521">
              <w:t xml:space="preserve"> работ по благоустройству и периодичность их выполнения; организация благоустройства территорий поселени</w:t>
            </w:r>
            <w:proofErr w:type="gramStart"/>
            <w:r w:rsidRPr="00091521">
              <w:t>я(</w:t>
            </w:r>
            <w:proofErr w:type="gramEnd"/>
            <w:r w:rsidRPr="00091521">
              <w:t>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74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2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43757,74</w:t>
            </w:r>
          </w:p>
        </w:tc>
      </w:tr>
      <w:tr w:rsidR="008B333E" w:rsidRPr="00580E42" w:rsidTr="00901E57">
        <w:trPr>
          <w:gridAfter w:val="1"/>
          <w:wAfter w:w="942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1515885,26</w:t>
            </w:r>
          </w:p>
        </w:tc>
      </w:tr>
      <w:tr w:rsidR="008B333E" w:rsidRPr="00580E42" w:rsidTr="00901E57">
        <w:trPr>
          <w:gridAfter w:val="1"/>
          <w:wAfter w:w="942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33E" w:rsidRPr="00091521" w:rsidRDefault="008B333E" w:rsidP="00901E57">
            <w:r w:rsidRPr="00091521">
              <w:t>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1515885,26</w:t>
            </w:r>
          </w:p>
        </w:tc>
      </w:tr>
      <w:tr w:rsidR="008B333E" w:rsidRPr="00580E42" w:rsidTr="00901E57">
        <w:trPr>
          <w:gridAfter w:val="1"/>
          <w:wAfter w:w="942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финансирование расходов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03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448635,00</w:t>
            </w:r>
          </w:p>
        </w:tc>
      </w:tr>
      <w:tr w:rsidR="008B333E" w:rsidRPr="00580E42" w:rsidTr="00901E57">
        <w:trPr>
          <w:gridAfter w:val="1"/>
          <w:wAfter w:w="942" w:type="dxa"/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03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448635,00</w:t>
            </w:r>
          </w:p>
        </w:tc>
      </w:tr>
      <w:tr w:rsidR="008B333E" w:rsidRPr="00580E42" w:rsidTr="00901E57">
        <w:trPr>
          <w:gridAfter w:val="1"/>
          <w:wAfter w:w="942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699438,08</w:t>
            </w:r>
          </w:p>
        </w:tc>
      </w:tr>
      <w:tr w:rsidR="008B333E" w:rsidRPr="00580E42" w:rsidTr="00901E57">
        <w:trPr>
          <w:gridAfter w:val="1"/>
          <w:wAfter w:w="942" w:type="dxa"/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345678,00</w:t>
            </w:r>
          </w:p>
        </w:tc>
      </w:tr>
      <w:tr w:rsidR="008B333E" w:rsidRPr="00580E42" w:rsidTr="00901E57">
        <w:trPr>
          <w:gridAfter w:val="1"/>
          <w:wAfter w:w="942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2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329996,60</w:t>
            </w:r>
          </w:p>
        </w:tc>
      </w:tr>
      <w:tr w:rsidR="008B333E" w:rsidRPr="00580E42" w:rsidTr="00901E57">
        <w:trPr>
          <w:gridAfter w:val="1"/>
          <w:wAfter w:w="942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8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23763,48</w:t>
            </w:r>
          </w:p>
        </w:tc>
      </w:tr>
      <w:tr w:rsidR="008B333E" w:rsidRPr="00580E42" w:rsidTr="00901E57">
        <w:trPr>
          <w:gridAfter w:val="1"/>
          <w:wAfter w:w="942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217574,00</w:t>
            </w:r>
          </w:p>
        </w:tc>
      </w:tr>
      <w:tr w:rsidR="008B333E" w:rsidRPr="00580E42" w:rsidTr="00901E57">
        <w:trPr>
          <w:gridAfter w:val="1"/>
          <w:wAfter w:w="942" w:type="dxa"/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существление финансового обеспечения 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99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196777,00</w:t>
            </w:r>
          </w:p>
        </w:tc>
      </w:tr>
      <w:tr w:rsidR="008B333E" w:rsidRPr="00580E42" w:rsidTr="00901E57">
        <w:trPr>
          <w:gridAfter w:val="1"/>
          <w:wAfter w:w="942" w:type="dxa"/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существление финансового обеспечения 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99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2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2385,00</w:t>
            </w:r>
          </w:p>
        </w:tc>
      </w:tr>
      <w:tr w:rsidR="008B333E" w:rsidRPr="00580E42" w:rsidTr="00901E57">
        <w:trPr>
          <w:gridAfter w:val="1"/>
          <w:wAfter w:w="942" w:type="dxa"/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существление финансового обеспечения 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7408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2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18412,00</w:t>
            </w:r>
          </w:p>
        </w:tc>
      </w:tr>
      <w:tr w:rsidR="008B333E" w:rsidRPr="00580E42" w:rsidTr="00901E57">
        <w:trPr>
          <w:gridAfter w:val="1"/>
          <w:wAfter w:w="942" w:type="dxa"/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54338,00</w:t>
            </w:r>
          </w:p>
        </w:tc>
      </w:tr>
      <w:tr w:rsidR="008B333E" w:rsidRPr="00580E42" w:rsidTr="00901E57">
        <w:trPr>
          <w:gridAfter w:val="1"/>
          <w:wAfter w:w="942" w:type="dxa"/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5118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54338,00</w:t>
            </w:r>
          </w:p>
        </w:tc>
      </w:tr>
      <w:tr w:rsidR="008B333E" w:rsidRPr="00580E42" w:rsidTr="00901E57">
        <w:trPr>
          <w:gridAfter w:val="1"/>
          <w:wAfter w:w="942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95900,26</w:t>
            </w:r>
          </w:p>
        </w:tc>
      </w:tr>
      <w:tr w:rsidR="008B333E" w:rsidRPr="00580E42" w:rsidTr="00901E57">
        <w:trPr>
          <w:gridAfter w:val="1"/>
          <w:wAfter w:w="942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7408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95900,26</w:t>
            </w:r>
          </w:p>
        </w:tc>
      </w:tr>
      <w:tr w:rsidR="008B333E" w:rsidRPr="00580E42" w:rsidTr="00901E57">
        <w:trPr>
          <w:gridAfter w:val="1"/>
          <w:wAfter w:w="942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Муниципальные  программы "Совершенствование деятельности органов местного самоуправления в реализации вопросов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1556347,20</w:t>
            </w:r>
          </w:p>
        </w:tc>
      </w:tr>
      <w:tr w:rsidR="008B333E" w:rsidRPr="00580E42" w:rsidTr="00901E57">
        <w:trPr>
          <w:gridAfter w:val="1"/>
          <w:wAfter w:w="942" w:type="dxa"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финансирование расходов на содерж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03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591184,00</w:t>
            </w:r>
          </w:p>
        </w:tc>
      </w:tr>
      <w:tr w:rsidR="008B333E" w:rsidRPr="00580E42" w:rsidTr="00901E57">
        <w:trPr>
          <w:gridAfter w:val="1"/>
          <w:wAfter w:w="942" w:type="dxa"/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03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591184,00</w:t>
            </w:r>
          </w:p>
        </w:tc>
      </w:tr>
      <w:tr w:rsidR="008B333E" w:rsidRPr="00580E42" w:rsidTr="00901E57">
        <w:trPr>
          <w:gridAfter w:val="1"/>
          <w:wAfter w:w="942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652211,20</w:t>
            </w:r>
          </w:p>
        </w:tc>
      </w:tr>
      <w:tr w:rsidR="008B333E" w:rsidRPr="00580E42" w:rsidTr="00901E57">
        <w:trPr>
          <w:gridAfter w:val="1"/>
          <w:wAfter w:w="942" w:type="dxa"/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518199,40</w:t>
            </w:r>
          </w:p>
        </w:tc>
      </w:tr>
      <w:tr w:rsidR="008B333E" w:rsidRPr="00580E42" w:rsidTr="00901E57">
        <w:trPr>
          <w:gridAfter w:val="1"/>
          <w:wAfter w:w="942" w:type="dxa"/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2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134011,70</w:t>
            </w:r>
          </w:p>
        </w:tc>
      </w:tr>
      <w:tr w:rsidR="008B333E" w:rsidRPr="00580E42" w:rsidTr="00901E57">
        <w:trPr>
          <w:gridAfter w:val="1"/>
          <w:wAfter w:w="942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Учреждения в сфере обще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295290,00</w:t>
            </w:r>
          </w:p>
        </w:tc>
      </w:tr>
      <w:tr w:rsidR="008B333E" w:rsidRPr="00580E42" w:rsidTr="00901E57">
        <w:trPr>
          <w:gridAfter w:val="1"/>
          <w:wAfter w:w="942" w:type="dxa"/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существление финансового обеспечения 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99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237099,00</w:t>
            </w:r>
          </w:p>
        </w:tc>
      </w:tr>
      <w:tr w:rsidR="008B333E" w:rsidRPr="00580E42" w:rsidTr="00901E57">
        <w:trPr>
          <w:gridAfter w:val="1"/>
          <w:wAfter w:w="942" w:type="dxa"/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существление финансового обеспечения 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99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2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12211,00</w:t>
            </w:r>
          </w:p>
        </w:tc>
      </w:tr>
      <w:tr w:rsidR="008B333E" w:rsidRPr="00580E42" w:rsidTr="00901E57">
        <w:trPr>
          <w:gridAfter w:val="1"/>
          <w:wAfter w:w="942" w:type="dxa"/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существление финансового обеспечения 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7408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2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45980,00</w:t>
            </w:r>
          </w:p>
        </w:tc>
      </w:tr>
      <w:tr w:rsidR="008B333E" w:rsidRPr="00580E42" w:rsidTr="00901E57">
        <w:trPr>
          <w:gridAfter w:val="1"/>
          <w:wAfter w:w="942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5118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17662,00</w:t>
            </w:r>
          </w:p>
        </w:tc>
      </w:tr>
      <w:tr w:rsidR="008B333E" w:rsidRPr="00580E42" w:rsidTr="00901E57">
        <w:trPr>
          <w:gridAfter w:val="1"/>
          <w:wAfter w:w="942" w:type="dxa"/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5118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17662,00</w:t>
            </w:r>
          </w:p>
        </w:tc>
      </w:tr>
      <w:tr w:rsidR="008B333E" w:rsidRPr="00580E42" w:rsidTr="00901E57">
        <w:trPr>
          <w:gridAfter w:val="1"/>
          <w:wAfter w:w="942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59800,00</w:t>
            </w:r>
          </w:p>
        </w:tc>
      </w:tr>
      <w:tr w:rsidR="008B333E" w:rsidRPr="00580E42" w:rsidTr="00901E57">
        <w:trPr>
          <w:gridAfter w:val="1"/>
          <w:wAfter w:w="942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предоставление мер социальной поддержки и социальных выплат, установленных решениям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047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3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59800,00</w:t>
            </w:r>
          </w:p>
        </w:tc>
      </w:tr>
      <w:tr w:rsidR="008B333E" w:rsidRPr="00580E42" w:rsidTr="00901E57">
        <w:trPr>
          <w:gridAfter w:val="1"/>
          <w:wAfter w:w="942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беспечение первичных мер пожарной безопасности в населенных пунктах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165847,78</w:t>
            </w:r>
          </w:p>
        </w:tc>
      </w:tr>
      <w:tr w:rsidR="008B333E" w:rsidRPr="00580E42" w:rsidTr="00901E57">
        <w:trPr>
          <w:gridAfter w:val="1"/>
          <w:wAfter w:w="942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беспечение первичных мер пожарной безопасности в населенных пунктах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2430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2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40847,58</w:t>
            </w:r>
          </w:p>
        </w:tc>
      </w:tr>
      <w:tr w:rsidR="008B333E" w:rsidRPr="00580E42" w:rsidTr="00901E57">
        <w:trPr>
          <w:gridAfter w:val="1"/>
          <w:wAfter w:w="942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беспечение первичных мер пожарной безопасности в населенных пунктах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S201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2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125000,00</w:t>
            </w:r>
          </w:p>
        </w:tc>
      </w:tr>
      <w:tr w:rsidR="008B333E" w:rsidRPr="00580E42" w:rsidTr="00901E57">
        <w:trPr>
          <w:gridAfter w:val="1"/>
          <w:wAfter w:w="942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center"/>
            </w:pPr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51659,00</w:t>
            </w:r>
          </w:p>
        </w:tc>
      </w:tr>
      <w:tr w:rsidR="008B333E" w:rsidRPr="00580E42" w:rsidTr="00901E57">
        <w:trPr>
          <w:gridAfter w:val="1"/>
          <w:wAfter w:w="942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Организация в границах сельского поселения водоснабжения,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7404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200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51659,00</w:t>
            </w:r>
          </w:p>
        </w:tc>
      </w:tr>
      <w:tr w:rsidR="008B333E" w:rsidRPr="00580E42" w:rsidTr="00901E57">
        <w:trPr>
          <w:gridAfter w:val="1"/>
          <w:wAfter w:w="942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0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353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21345,00</w:t>
            </w:r>
          </w:p>
        </w:tc>
      </w:tr>
      <w:tr w:rsidR="008B333E" w:rsidRPr="00580E42" w:rsidTr="00901E57">
        <w:trPr>
          <w:gridAfter w:val="1"/>
          <w:wAfter w:w="942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3E" w:rsidRPr="00091521" w:rsidRDefault="008B333E" w:rsidP="00901E57">
            <w:r w:rsidRPr="00091521">
              <w:t> 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3E" w:rsidRPr="00091521" w:rsidRDefault="008B333E" w:rsidP="00901E57">
            <w:pPr>
              <w:jc w:val="right"/>
            </w:pPr>
            <w:r w:rsidRPr="00091521">
              <w:t> </w:t>
            </w:r>
          </w:p>
        </w:tc>
      </w:tr>
    </w:tbl>
    <w:p w:rsidR="008B333E" w:rsidRPr="00580E42" w:rsidRDefault="008B333E" w:rsidP="008B333E">
      <w:pPr>
        <w:widowControl w:val="0"/>
        <w:autoSpaceDE w:val="0"/>
        <w:autoSpaceDN w:val="0"/>
        <w:adjustRightInd w:val="0"/>
        <w:ind w:firstLine="6840"/>
        <w:outlineLvl w:val="0"/>
      </w:pPr>
    </w:p>
    <w:p w:rsidR="00CF490E" w:rsidRPr="008A4AE1" w:rsidRDefault="00CF490E" w:rsidP="00CF490E">
      <w:pPr>
        <w:pStyle w:val="a8"/>
        <w:spacing w:after="0"/>
        <w:ind w:left="4860" w:firstLine="1080"/>
        <w:rPr>
          <w:b/>
          <w:bCs/>
        </w:rPr>
      </w:pPr>
      <w:r w:rsidRPr="008A4AE1">
        <w:lastRenderedPageBreak/>
        <w:t xml:space="preserve">Приложение № </w:t>
      </w:r>
      <w:r>
        <w:t>2</w:t>
      </w:r>
    </w:p>
    <w:p w:rsidR="00CF490E" w:rsidRPr="008A4AE1" w:rsidRDefault="00CF490E" w:rsidP="00CF490E">
      <w:pPr>
        <w:pStyle w:val="a8"/>
        <w:spacing w:after="0"/>
        <w:ind w:left="4860" w:firstLine="1080"/>
        <w:rPr>
          <w:b/>
          <w:bCs/>
        </w:rPr>
      </w:pPr>
      <w:r w:rsidRPr="008A4AE1">
        <w:t>утверждено решением заседания</w:t>
      </w:r>
    </w:p>
    <w:p w:rsidR="00CF490E" w:rsidRPr="008A4AE1" w:rsidRDefault="00CF490E" w:rsidP="00CF490E">
      <w:pPr>
        <w:pStyle w:val="a8"/>
        <w:spacing w:after="0"/>
        <w:ind w:left="5940"/>
        <w:rPr>
          <w:b/>
          <w:bCs/>
        </w:rPr>
      </w:pPr>
      <w:r w:rsidRPr="008A4AE1">
        <w:t xml:space="preserve">Совета </w:t>
      </w:r>
      <w:r>
        <w:t>с</w:t>
      </w:r>
      <w:r w:rsidRPr="008A4AE1">
        <w:t xml:space="preserve">ельского поселения  </w:t>
      </w:r>
      <w:proofErr w:type="spellStart"/>
      <w:r w:rsidRPr="008A4AE1">
        <w:t>Нижнебалтачевский</w:t>
      </w:r>
      <w:proofErr w:type="spellEnd"/>
      <w:r w:rsidRPr="008A4AE1">
        <w:t xml:space="preserve"> сельсовет муниципального района </w:t>
      </w:r>
    </w:p>
    <w:p w:rsidR="00CF490E" w:rsidRPr="008A4AE1" w:rsidRDefault="00CF490E" w:rsidP="00CF490E">
      <w:pPr>
        <w:pStyle w:val="a8"/>
        <w:spacing w:after="0"/>
        <w:ind w:left="5940"/>
        <w:rPr>
          <w:b/>
          <w:bCs/>
        </w:rPr>
      </w:pPr>
      <w:proofErr w:type="spellStart"/>
      <w:r w:rsidRPr="008A4AE1">
        <w:t>Татышлинский</w:t>
      </w:r>
      <w:proofErr w:type="spellEnd"/>
      <w:r w:rsidRPr="008A4AE1">
        <w:t xml:space="preserve"> район </w:t>
      </w:r>
    </w:p>
    <w:p w:rsidR="00CF490E" w:rsidRPr="008A4AE1" w:rsidRDefault="00CF490E" w:rsidP="00CF490E">
      <w:pPr>
        <w:pStyle w:val="a8"/>
        <w:spacing w:after="0"/>
        <w:ind w:left="5940"/>
        <w:rPr>
          <w:b/>
          <w:bCs/>
        </w:rPr>
      </w:pPr>
      <w:r w:rsidRPr="008A4AE1">
        <w:t>Республики Башкортостан</w:t>
      </w:r>
    </w:p>
    <w:p w:rsidR="00CF490E" w:rsidRPr="003D4970" w:rsidRDefault="00CF490E" w:rsidP="00CF490E">
      <w:pPr>
        <w:pStyle w:val="a8"/>
        <w:spacing w:after="0"/>
        <w:ind w:left="4860" w:firstLine="1080"/>
        <w:rPr>
          <w:b/>
          <w:bCs/>
        </w:rPr>
      </w:pPr>
      <w:r w:rsidRPr="008A4AE1">
        <w:t>от «</w:t>
      </w:r>
      <w:r w:rsidR="000D242E">
        <w:t>09</w:t>
      </w:r>
      <w:r w:rsidRPr="008A4AE1">
        <w:t xml:space="preserve">» </w:t>
      </w:r>
      <w:r>
        <w:t>апрел</w:t>
      </w:r>
      <w:r w:rsidRPr="008A4AE1">
        <w:t>я 201</w:t>
      </w:r>
      <w:r>
        <w:t>9</w:t>
      </w:r>
      <w:r w:rsidRPr="008A4AE1">
        <w:t xml:space="preserve"> года №</w:t>
      </w:r>
      <w:r w:rsidR="000D242E">
        <w:t>340</w:t>
      </w:r>
      <w:bookmarkStart w:id="8" w:name="_GoBack"/>
      <w:bookmarkEnd w:id="8"/>
      <w:r w:rsidRPr="008A4AE1">
        <w:t xml:space="preserve">   </w:t>
      </w:r>
    </w:p>
    <w:p w:rsidR="00CF490E" w:rsidRPr="00157338" w:rsidRDefault="00CF490E" w:rsidP="00CF490E">
      <w:pPr>
        <w:widowControl w:val="0"/>
        <w:autoSpaceDE w:val="0"/>
        <w:autoSpaceDN w:val="0"/>
        <w:adjustRightInd w:val="0"/>
        <w:ind w:firstLine="4860"/>
        <w:rPr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985"/>
        <w:gridCol w:w="1559"/>
      </w:tblGrid>
      <w:tr w:rsidR="00CF490E" w:rsidRPr="00CF490E" w:rsidTr="00CF490E">
        <w:trPr>
          <w:trHeight w:val="12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90E" w:rsidRPr="00CF490E" w:rsidRDefault="00CF490E" w:rsidP="00595F4B">
            <w:pPr>
              <w:jc w:val="center"/>
              <w:rPr>
                <w:bCs/>
              </w:rPr>
            </w:pPr>
            <w:r w:rsidRPr="00CF490E">
              <w:rPr>
                <w:bCs/>
              </w:rPr>
              <w:t xml:space="preserve">Доходы бюджета администрации </w:t>
            </w:r>
            <w:r w:rsidR="00595F4B">
              <w:rPr>
                <w:bCs/>
              </w:rPr>
              <w:t>С</w:t>
            </w:r>
            <w:r w:rsidRPr="00CF490E">
              <w:rPr>
                <w:bCs/>
              </w:rPr>
              <w:t xml:space="preserve">ельского поселения </w:t>
            </w:r>
            <w:proofErr w:type="spellStart"/>
            <w:r w:rsidRPr="00CF490E">
              <w:rPr>
                <w:bCs/>
              </w:rPr>
              <w:t>Нижнебалтачевский</w:t>
            </w:r>
            <w:proofErr w:type="spellEnd"/>
            <w:r w:rsidRPr="00CF490E">
              <w:rPr>
                <w:bCs/>
              </w:rPr>
              <w:t xml:space="preserve"> сельсовет муниципального района </w:t>
            </w:r>
            <w:proofErr w:type="spellStart"/>
            <w:r w:rsidRPr="00CF490E">
              <w:rPr>
                <w:bCs/>
              </w:rPr>
              <w:t>Татышлинский</w:t>
            </w:r>
            <w:proofErr w:type="spellEnd"/>
            <w:r w:rsidRPr="00CF490E">
              <w:rPr>
                <w:bCs/>
              </w:rPr>
              <w:t xml:space="preserve"> район Республики Башкортостан за 2018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CF490E" w:rsidRPr="00CF490E" w:rsidTr="00CF490E">
        <w:trPr>
          <w:trHeight w:val="13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pPr>
              <w:jc w:val="center"/>
              <w:rPr>
                <w:bCs/>
              </w:rPr>
            </w:pPr>
          </w:p>
        </w:tc>
      </w:tr>
      <w:tr w:rsidR="00CF490E" w:rsidRPr="00CF490E" w:rsidTr="00CF490E">
        <w:trPr>
          <w:trHeight w:val="16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pPr>
              <w:jc w:val="center"/>
              <w:rPr>
                <w:bCs/>
              </w:rPr>
            </w:pPr>
          </w:p>
        </w:tc>
      </w:tr>
      <w:tr w:rsidR="00CF490E" w:rsidRPr="00CF490E" w:rsidTr="00CF490E">
        <w:trPr>
          <w:trHeight w:val="10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pPr>
              <w:jc w:val="center"/>
              <w:rPr>
                <w:b/>
                <w:bCs/>
              </w:rPr>
            </w:pPr>
          </w:p>
        </w:tc>
      </w:tr>
      <w:tr w:rsidR="00CF490E" w:rsidRPr="00CF490E" w:rsidTr="00CF490E">
        <w:trPr>
          <w:trHeight w:val="16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pPr>
              <w:jc w:val="center"/>
              <w:rPr>
                <w:b/>
                <w:bCs/>
              </w:rPr>
            </w:pPr>
          </w:p>
        </w:tc>
      </w:tr>
      <w:tr w:rsidR="00CF490E" w:rsidRPr="00CF490E" w:rsidTr="00CF490E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pPr>
              <w:jc w:val="right"/>
              <w:rPr>
                <w:b/>
                <w:bCs/>
              </w:rPr>
            </w:pPr>
            <w:proofErr w:type="spellStart"/>
            <w:r w:rsidRPr="00CF490E">
              <w:rPr>
                <w:b/>
                <w:bCs/>
              </w:rPr>
              <w:t>Ед</w:t>
            </w:r>
            <w:proofErr w:type="gramStart"/>
            <w:r w:rsidRPr="00CF490E">
              <w:rPr>
                <w:b/>
                <w:bCs/>
              </w:rPr>
              <w:t>.И</w:t>
            </w:r>
            <w:proofErr w:type="gramEnd"/>
            <w:r w:rsidRPr="00CF490E">
              <w:rPr>
                <w:b/>
                <w:bCs/>
              </w:rPr>
              <w:t>зм</w:t>
            </w:r>
            <w:proofErr w:type="spellEnd"/>
            <w:r w:rsidRPr="00CF490E">
              <w:rPr>
                <w:b/>
                <w:bCs/>
              </w:rPr>
              <w:t>.: руб.</w:t>
            </w:r>
          </w:p>
        </w:tc>
      </w:tr>
      <w:tr w:rsidR="00CF490E" w:rsidRPr="00CF490E" w:rsidTr="00CF490E">
        <w:trPr>
          <w:trHeight w:val="51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0E" w:rsidRPr="00CF490E" w:rsidRDefault="00CF490E" w:rsidP="00CF490E">
            <w:pPr>
              <w:jc w:val="center"/>
              <w:rPr>
                <w:b/>
                <w:bCs/>
              </w:rPr>
            </w:pPr>
            <w:r w:rsidRPr="00CF490E">
              <w:rPr>
                <w:b/>
                <w:bCs/>
              </w:rPr>
              <w:t>Вид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0E" w:rsidRPr="00CF490E" w:rsidRDefault="00CF490E" w:rsidP="00CF490E">
            <w:pPr>
              <w:jc w:val="center"/>
              <w:rPr>
                <w:b/>
                <w:bCs/>
              </w:rPr>
            </w:pPr>
            <w:r w:rsidRPr="00CF490E">
              <w:rPr>
                <w:b/>
                <w:bCs/>
              </w:rPr>
              <w:t>Класс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90E" w:rsidRPr="00CF490E" w:rsidRDefault="00CF490E" w:rsidP="00CF490E">
            <w:pPr>
              <w:jc w:val="center"/>
              <w:rPr>
                <w:b/>
                <w:bCs/>
              </w:rPr>
            </w:pPr>
            <w:r w:rsidRPr="00CF490E">
              <w:rPr>
                <w:b/>
                <w:bCs/>
              </w:rPr>
              <w:t xml:space="preserve">Кассовое </w:t>
            </w:r>
            <w:proofErr w:type="spellStart"/>
            <w:r w:rsidRPr="00CF490E">
              <w:rPr>
                <w:b/>
                <w:bCs/>
              </w:rPr>
              <w:t>исполение</w:t>
            </w:r>
            <w:proofErr w:type="spellEnd"/>
          </w:p>
        </w:tc>
      </w:tr>
      <w:tr w:rsidR="00CF490E" w:rsidRPr="00CF490E" w:rsidTr="00CF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Вид дох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4469027,95</w:t>
            </w:r>
          </w:p>
        </w:tc>
      </w:tr>
      <w:tr w:rsidR="00CF490E" w:rsidRPr="00CF490E" w:rsidTr="00CF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00000000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520644,95</w:t>
            </w:r>
          </w:p>
        </w:tc>
      </w:tr>
      <w:tr w:rsidR="00CF490E" w:rsidRPr="00CF490E" w:rsidTr="00CF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10000000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54376,99</w:t>
            </w:r>
          </w:p>
        </w:tc>
      </w:tr>
      <w:tr w:rsidR="00CF490E" w:rsidRPr="00CF490E" w:rsidTr="00CF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10200001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54376,99</w:t>
            </w:r>
          </w:p>
        </w:tc>
      </w:tr>
      <w:tr w:rsidR="00CF490E" w:rsidRPr="00CF490E" w:rsidTr="00CF490E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10201001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53636,73</w:t>
            </w:r>
          </w:p>
        </w:tc>
      </w:tr>
      <w:tr w:rsidR="00CF490E" w:rsidRPr="00CF490E" w:rsidTr="00CF490E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10203001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740,26</w:t>
            </w:r>
          </w:p>
        </w:tc>
      </w:tr>
      <w:tr w:rsidR="00CF490E" w:rsidRPr="00CF490E" w:rsidTr="00CF490E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50000000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 </w:t>
            </w:r>
          </w:p>
        </w:tc>
      </w:tr>
      <w:tr w:rsidR="00CF490E" w:rsidRPr="00CF490E" w:rsidTr="00CF490E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50300001\\\ \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 </w:t>
            </w:r>
          </w:p>
        </w:tc>
      </w:tr>
      <w:tr w:rsidR="00CF490E" w:rsidRPr="00CF490E" w:rsidTr="00CF490E">
        <w:trPr>
          <w:trHeight w:val="27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60000000\\\ \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383852,8</w:t>
            </w:r>
          </w:p>
        </w:tc>
      </w:tr>
      <w:tr w:rsidR="00CF490E" w:rsidRPr="00CF490E" w:rsidTr="00CF490E">
        <w:trPr>
          <w:trHeight w:val="5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6010301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17599,73</w:t>
            </w:r>
          </w:p>
        </w:tc>
      </w:tr>
      <w:tr w:rsidR="00CF490E" w:rsidRPr="00CF490E" w:rsidTr="00CF490E">
        <w:trPr>
          <w:trHeight w:val="5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6060331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79999,23</w:t>
            </w:r>
          </w:p>
        </w:tc>
      </w:tr>
      <w:tr w:rsidR="00CF490E" w:rsidRPr="00CF490E" w:rsidTr="00CF490E">
        <w:trPr>
          <w:trHeight w:val="5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6060431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286253,84</w:t>
            </w:r>
          </w:p>
        </w:tc>
      </w:tr>
      <w:tr w:rsidR="00CF490E" w:rsidRPr="00CF490E" w:rsidTr="00CF490E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8000000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100</w:t>
            </w:r>
          </w:p>
        </w:tc>
      </w:tr>
      <w:tr w:rsidR="00CF490E" w:rsidRPr="00CF490E" w:rsidTr="00CF490E">
        <w:trPr>
          <w:trHeight w:val="78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80402001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100</w:t>
            </w:r>
          </w:p>
        </w:tc>
      </w:tr>
      <w:tr w:rsidR="00CF490E" w:rsidRPr="00CF490E" w:rsidTr="00CF490E">
        <w:trPr>
          <w:trHeight w:val="5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9000000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40621,94</w:t>
            </w:r>
          </w:p>
        </w:tc>
      </w:tr>
      <w:tr w:rsidR="00CF490E" w:rsidRPr="00CF490E" w:rsidTr="00CF490E">
        <w:trPr>
          <w:trHeight w:val="5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lastRenderedPageBreak/>
              <w:t>Земельный налог (по обязательствам, возникшим до 1 января 2006 года) мобилизуемый на территориях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09040531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40621,94</w:t>
            </w:r>
          </w:p>
        </w:tc>
      </w:tr>
      <w:tr w:rsidR="00CF490E" w:rsidRPr="00CF490E" w:rsidTr="00CF490E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14000000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27100</w:t>
            </w:r>
          </w:p>
        </w:tc>
      </w:tr>
      <w:tr w:rsidR="00CF490E" w:rsidRPr="00CF490E" w:rsidTr="00CF490E">
        <w:trPr>
          <w:trHeight w:val="720"/>
        </w:trPr>
        <w:tc>
          <w:tcPr>
            <w:tcW w:w="5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490E" w:rsidRPr="00CF490E" w:rsidRDefault="00CF490E" w:rsidP="00CF490E">
            <w:r w:rsidRPr="00CF490E">
              <w:t>Доходы от продажи имущества, находящегося в оперативном управлении учреждений, находящихся в ведении органов сельских посел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14020521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27100</w:t>
            </w:r>
          </w:p>
        </w:tc>
      </w:tr>
      <w:tr w:rsidR="00CF490E" w:rsidRPr="00CF490E" w:rsidTr="00CF490E">
        <w:trPr>
          <w:trHeight w:val="72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ПРОЧИЕ ДОХ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170000000\\\ \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14593,22</w:t>
            </w:r>
          </w:p>
        </w:tc>
      </w:tr>
      <w:tr w:rsidR="00CF490E" w:rsidRPr="00CF490E" w:rsidTr="00CF490E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 xml:space="preserve">Прочие неналоговые доходы  бюджетов сельских </w:t>
            </w:r>
            <w:proofErr w:type="spellStart"/>
            <w:proofErr w:type="gramStart"/>
            <w:r w:rsidRPr="00CF490E">
              <w:t>поселени</w:t>
            </w:r>
            <w:proofErr w:type="spellEnd"/>
            <w:r w:rsidRPr="00CF490E">
              <w:t xml:space="preserve"> 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1170505010\\\ \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14593,22</w:t>
            </w:r>
          </w:p>
        </w:tc>
      </w:tr>
      <w:tr w:rsidR="00CF490E" w:rsidRPr="00CF490E" w:rsidTr="00CF490E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2000000000\\\ \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3948383</w:t>
            </w:r>
          </w:p>
        </w:tc>
      </w:tr>
      <w:tr w:rsidR="00CF490E" w:rsidRPr="00CF490E" w:rsidTr="00CF490E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202150010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1028000</w:t>
            </w:r>
          </w:p>
        </w:tc>
      </w:tr>
      <w:tr w:rsidR="00CF490E" w:rsidRPr="00CF490E" w:rsidTr="00CF490E">
        <w:trPr>
          <w:trHeight w:val="5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202150021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1957863</w:t>
            </w:r>
          </w:p>
        </w:tc>
      </w:tr>
      <w:tr w:rsidR="00CF490E" w:rsidRPr="00CF490E" w:rsidTr="00CF490E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202299981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125000</w:t>
            </w:r>
          </w:p>
        </w:tc>
      </w:tr>
      <w:tr w:rsidR="00CF490E" w:rsidRPr="00CF490E" w:rsidTr="00CF490E">
        <w:trPr>
          <w:trHeight w:val="52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90E" w:rsidRPr="00CF490E" w:rsidRDefault="00CF490E" w:rsidP="00CF490E">
            <w:r w:rsidRPr="00CF490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20235181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72000</w:t>
            </w:r>
          </w:p>
        </w:tc>
      </w:tr>
      <w:tr w:rsidR="00CF490E" w:rsidRPr="00CF490E" w:rsidTr="00CF490E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202499991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700000</w:t>
            </w:r>
          </w:p>
        </w:tc>
      </w:tr>
      <w:tr w:rsidR="00CF490E" w:rsidRPr="00CF490E" w:rsidTr="00CF490E">
        <w:trPr>
          <w:trHeight w:val="5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202900541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65520</w:t>
            </w:r>
          </w:p>
        </w:tc>
      </w:tr>
      <w:tr w:rsidR="00CF490E" w:rsidRPr="00CF490E" w:rsidTr="00CF490E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r w:rsidRPr="00CF490E">
              <w:t>Прочие безвозмездные поступления в  бюджеты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90E" w:rsidRPr="00CF490E" w:rsidRDefault="00CF490E" w:rsidP="00CF490E">
            <w:r w:rsidRPr="00CF490E">
              <w:t>\2070503010\\\ \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90E" w:rsidRPr="00CF490E" w:rsidRDefault="00CF490E" w:rsidP="00CF490E">
            <w:pPr>
              <w:jc w:val="right"/>
            </w:pPr>
            <w:r w:rsidRPr="00CF490E">
              <w:t> </w:t>
            </w:r>
          </w:p>
        </w:tc>
      </w:tr>
    </w:tbl>
    <w:p w:rsidR="00563A3C" w:rsidRPr="00CF490E" w:rsidRDefault="00563A3C" w:rsidP="009F715B"/>
    <w:sectPr w:rsidR="00563A3C" w:rsidRPr="00CF490E" w:rsidSect="00ED5B3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0205"/>
    <w:multiLevelType w:val="hybridMultilevel"/>
    <w:tmpl w:val="EE18D0F8"/>
    <w:lvl w:ilvl="0" w:tplc="6DB4FB1A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4A"/>
    <w:rsid w:val="000657A5"/>
    <w:rsid w:val="00080037"/>
    <w:rsid w:val="00091521"/>
    <w:rsid w:val="000D242E"/>
    <w:rsid w:val="002A399E"/>
    <w:rsid w:val="00563A3C"/>
    <w:rsid w:val="00580E42"/>
    <w:rsid w:val="00595F4B"/>
    <w:rsid w:val="005A1981"/>
    <w:rsid w:val="006A009B"/>
    <w:rsid w:val="00712455"/>
    <w:rsid w:val="00730935"/>
    <w:rsid w:val="007F296A"/>
    <w:rsid w:val="008B333E"/>
    <w:rsid w:val="00901E57"/>
    <w:rsid w:val="009F715B"/>
    <w:rsid w:val="00A7104A"/>
    <w:rsid w:val="00BB3B34"/>
    <w:rsid w:val="00CB7570"/>
    <w:rsid w:val="00CF490E"/>
    <w:rsid w:val="00E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4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12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4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124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712455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7124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11"/>
    <w:semiHidden/>
    <w:unhideWhenUsed/>
    <w:rsid w:val="00712455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3"/>
    <w:semiHidden/>
    <w:locked/>
    <w:rsid w:val="007124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uiPriority w:val="99"/>
    <w:semiHidden/>
    <w:rsid w:val="00712455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71245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71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-15">
    <w:name w:val="Текст 14-1.5"/>
    <w:basedOn w:val="a"/>
    <w:rsid w:val="0071245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5">
    <w:name w:val="Содерж"/>
    <w:basedOn w:val="a"/>
    <w:rsid w:val="00712455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Balloon Text"/>
    <w:basedOn w:val="a"/>
    <w:link w:val="a7"/>
    <w:semiHidden/>
    <w:unhideWhenUsed/>
    <w:rsid w:val="005A1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9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A009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A00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24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124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4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124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712455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7124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11"/>
    <w:semiHidden/>
    <w:unhideWhenUsed/>
    <w:rsid w:val="00712455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3"/>
    <w:semiHidden/>
    <w:locked/>
    <w:rsid w:val="007124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uiPriority w:val="99"/>
    <w:semiHidden/>
    <w:rsid w:val="00712455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71245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71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-15">
    <w:name w:val="Текст 14-1.5"/>
    <w:basedOn w:val="a"/>
    <w:rsid w:val="0071245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5">
    <w:name w:val="Содерж"/>
    <w:basedOn w:val="a"/>
    <w:rsid w:val="00712455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Balloon Text"/>
    <w:basedOn w:val="a"/>
    <w:link w:val="a7"/>
    <w:semiHidden/>
    <w:unhideWhenUsed/>
    <w:rsid w:val="005A19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9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A009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A00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444BBE2C27F8C7956452CCE289F58A32C8D913F054DC114005ADBAE7F6DD0C9BB222F8AA8FO7s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444BBE2C27F8C7956452CCE289F58A32C8D913F054DC114005ADBAE7F6DD0C9BB222FEAF86O7s3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444BBE2C27F8C7956452CCE289F58A32C8D913F054DC114005ADBAE7F6DD0C9BB222FCAF867EFDO9s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444BBE2C27F8C7956452CCE289F58A32C8D913F054DC114005ADBAE7F6DD0C9BB222FCAF867EFDO9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3958-7E45-473E-A089-7EDDF520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8</Pages>
  <Words>6666</Words>
  <Characters>3800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6</cp:revision>
  <cp:lastPrinted>2019-04-22T12:15:00Z</cp:lastPrinted>
  <dcterms:created xsi:type="dcterms:W3CDTF">2019-02-28T11:43:00Z</dcterms:created>
  <dcterms:modified xsi:type="dcterms:W3CDTF">2019-04-24T06:44:00Z</dcterms:modified>
</cp:coreProperties>
</file>